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Grid-Accent5"/>
        <w:tblW w:w="5000" w:type="pct"/>
        <w:tblLook w:val="04A0" w:firstRow="1" w:lastRow="0" w:firstColumn="1" w:lastColumn="0" w:noHBand="0" w:noVBand="1"/>
      </w:tblPr>
      <w:tblGrid>
        <w:gridCol w:w="847"/>
        <w:gridCol w:w="2297"/>
        <w:gridCol w:w="2209"/>
        <w:gridCol w:w="2074"/>
        <w:gridCol w:w="1588"/>
        <w:gridCol w:w="3703"/>
        <w:gridCol w:w="1088"/>
      </w:tblGrid>
      <w:tr w:rsidR="00F1765B" w:rsidRPr="007D6712" w:rsidTr="007D0E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</w:tcPr>
          <w:p w:rsidR="00AB347F" w:rsidRPr="007D6712" w:rsidRDefault="002E56DA" w:rsidP="002E56DA">
            <w:pPr>
              <w:jc w:val="center"/>
              <w:rPr>
                <w:rFonts w:asciiTheme="minorHAnsi" w:hAnsiTheme="minorHAnsi"/>
                <w:i/>
                <w:sz w:val="24"/>
                <w:szCs w:val="24"/>
              </w:rPr>
            </w:pPr>
            <w:r w:rsidRPr="007D6712">
              <w:rPr>
                <w:rFonts w:asciiTheme="minorHAnsi" w:hAnsiTheme="minorHAnsi"/>
                <w:i/>
                <w:sz w:val="24"/>
                <w:szCs w:val="24"/>
              </w:rPr>
              <w:t>No.</w:t>
            </w:r>
          </w:p>
        </w:tc>
        <w:tc>
          <w:tcPr>
            <w:tcW w:w="832" w:type="pct"/>
          </w:tcPr>
          <w:p w:rsidR="00AB347F" w:rsidRPr="007D6712" w:rsidRDefault="002E56DA" w:rsidP="002E56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sz w:val="24"/>
                <w:szCs w:val="24"/>
              </w:rPr>
            </w:pPr>
            <w:r w:rsidRPr="007D6712">
              <w:rPr>
                <w:rFonts w:asciiTheme="minorHAnsi" w:hAnsiTheme="minorHAnsi"/>
                <w:i/>
                <w:sz w:val="24"/>
                <w:szCs w:val="24"/>
              </w:rPr>
              <w:t>Name</w:t>
            </w:r>
          </w:p>
        </w:tc>
        <w:tc>
          <w:tcPr>
            <w:tcW w:w="800" w:type="pct"/>
          </w:tcPr>
          <w:p w:rsidR="00AB347F" w:rsidRPr="007D6712" w:rsidRDefault="002E56DA" w:rsidP="002E56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</w:pPr>
            <w:r w:rsidRPr="007D6712"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  <w:t>Designation</w:t>
            </w:r>
          </w:p>
        </w:tc>
        <w:tc>
          <w:tcPr>
            <w:tcW w:w="751" w:type="pct"/>
          </w:tcPr>
          <w:p w:rsidR="00AB347F" w:rsidRPr="007D6712" w:rsidRDefault="002E56DA" w:rsidP="002E56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sz w:val="24"/>
                <w:szCs w:val="24"/>
              </w:rPr>
            </w:pPr>
            <w:r w:rsidRPr="007D6712">
              <w:rPr>
                <w:rFonts w:asciiTheme="minorHAnsi" w:hAnsiTheme="minorHAnsi"/>
                <w:i/>
                <w:sz w:val="24"/>
                <w:szCs w:val="24"/>
              </w:rPr>
              <w:t>Company Name</w:t>
            </w:r>
          </w:p>
        </w:tc>
        <w:tc>
          <w:tcPr>
            <w:tcW w:w="575" w:type="pct"/>
          </w:tcPr>
          <w:p w:rsidR="00AB347F" w:rsidRPr="007D6712" w:rsidRDefault="002E56DA" w:rsidP="002E56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sz w:val="24"/>
                <w:szCs w:val="24"/>
              </w:rPr>
            </w:pPr>
            <w:proofErr w:type="spellStart"/>
            <w:r w:rsidRPr="007D6712">
              <w:rPr>
                <w:rFonts w:asciiTheme="minorHAnsi" w:hAnsiTheme="minorHAnsi"/>
                <w:i/>
                <w:sz w:val="24"/>
                <w:szCs w:val="24"/>
              </w:rPr>
              <w:t>Hp</w:t>
            </w:r>
            <w:proofErr w:type="spellEnd"/>
            <w:r w:rsidRPr="007D6712">
              <w:rPr>
                <w:rFonts w:asciiTheme="minorHAnsi" w:hAnsiTheme="minorHAnsi"/>
                <w:i/>
                <w:sz w:val="24"/>
                <w:szCs w:val="24"/>
              </w:rPr>
              <w:t xml:space="preserve"> No</w:t>
            </w:r>
          </w:p>
        </w:tc>
        <w:tc>
          <w:tcPr>
            <w:tcW w:w="1341" w:type="pct"/>
          </w:tcPr>
          <w:p w:rsidR="00AB347F" w:rsidRPr="007D6712" w:rsidRDefault="002E56DA" w:rsidP="002E56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sz w:val="24"/>
                <w:szCs w:val="24"/>
              </w:rPr>
            </w:pPr>
            <w:r w:rsidRPr="007D6712">
              <w:rPr>
                <w:rFonts w:asciiTheme="minorHAnsi" w:hAnsiTheme="minorHAnsi"/>
                <w:i/>
                <w:sz w:val="24"/>
                <w:szCs w:val="24"/>
              </w:rPr>
              <w:t>Email</w:t>
            </w:r>
          </w:p>
        </w:tc>
        <w:tc>
          <w:tcPr>
            <w:tcW w:w="394" w:type="pct"/>
          </w:tcPr>
          <w:p w:rsidR="00AB347F" w:rsidRPr="007D6712" w:rsidRDefault="002E56DA" w:rsidP="002E56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sz w:val="24"/>
                <w:szCs w:val="24"/>
              </w:rPr>
            </w:pPr>
            <w:r w:rsidRPr="007D6712">
              <w:rPr>
                <w:rFonts w:asciiTheme="minorHAnsi" w:hAnsiTheme="minorHAnsi"/>
                <w:i/>
                <w:sz w:val="24"/>
                <w:szCs w:val="24"/>
              </w:rPr>
              <w:t>Initial</w:t>
            </w:r>
          </w:p>
        </w:tc>
      </w:tr>
      <w:tr w:rsidR="009F4359" w:rsidRPr="007D6712" w:rsidTr="007D0E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</w:tcPr>
          <w:p w:rsidR="009F4359" w:rsidRPr="008F4FC8" w:rsidRDefault="009F4359" w:rsidP="008F4FC8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Theme="majorHAnsi" w:eastAsiaTheme="majorEastAsia" w:hAnsiTheme="majorHAnsi" w:cstheme="majorBidi"/>
                <w:i/>
              </w:rPr>
            </w:pPr>
          </w:p>
        </w:tc>
        <w:tc>
          <w:tcPr>
            <w:tcW w:w="832" w:type="pct"/>
          </w:tcPr>
          <w:p w:rsidR="009F4359" w:rsidRPr="007D6712" w:rsidRDefault="002E4221" w:rsidP="002E56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AHAMD NIZAM OSMAN</w:t>
            </w:r>
          </w:p>
        </w:tc>
        <w:tc>
          <w:tcPr>
            <w:tcW w:w="800" w:type="pct"/>
          </w:tcPr>
          <w:p w:rsidR="009F4359" w:rsidRPr="007D6712" w:rsidRDefault="002E4221" w:rsidP="002E56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DIRECTOR</w:t>
            </w:r>
          </w:p>
        </w:tc>
        <w:tc>
          <w:tcPr>
            <w:tcW w:w="751" w:type="pct"/>
          </w:tcPr>
          <w:p w:rsidR="009F4359" w:rsidRPr="007D6712" w:rsidRDefault="002E4221" w:rsidP="002E56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WIFLOQ SDN BHD</w:t>
            </w:r>
          </w:p>
        </w:tc>
        <w:tc>
          <w:tcPr>
            <w:tcW w:w="575" w:type="pct"/>
          </w:tcPr>
          <w:p w:rsidR="009F4359" w:rsidRPr="007D6712" w:rsidRDefault="002E4221" w:rsidP="002E56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19</w:t>
            </w:r>
            <w:r w:rsidR="007E4331">
              <w:rPr>
                <w:i/>
                <w:sz w:val="24"/>
                <w:szCs w:val="24"/>
              </w:rPr>
              <w:t>-</w:t>
            </w:r>
            <w:r>
              <w:rPr>
                <w:i/>
                <w:sz w:val="24"/>
                <w:szCs w:val="24"/>
              </w:rPr>
              <w:t>6556186</w:t>
            </w:r>
          </w:p>
        </w:tc>
        <w:tc>
          <w:tcPr>
            <w:tcW w:w="1341" w:type="pct"/>
          </w:tcPr>
          <w:p w:rsidR="009F4359" w:rsidRPr="007D6712" w:rsidRDefault="002932AE" w:rsidP="002E56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hyperlink r:id="rId9" w:history="1">
              <w:r w:rsidR="002E4221" w:rsidRPr="00686C8B">
                <w:rPr>
                  <w:rStyle w:val="Hyperlink"/>
                  <w:i/>
                  <w:sz w:val="24"/>
                  <w:szCs w:val="24"/>
                </w:rPr>
                <w:t>nizam@swifloq.com.my</w:t>
              </w:r>
            </w:hyperlink>
          </w:p>
        </w:tc>
        <w:tc>
          <w:tcPr>
            <w:tcW w:w="394" w:type="pct"/>
          </w:tcPr>
          <w:p w:rsidR="009F4359" w:rsidRPr="007D6712" w:rsidRDefault="009F4359" w:rsidP="002E56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</w:p>
        </w:tc>
      </w:tr>
      <w:tr w:rsidR="002E4221" w:rsidRPr="007D6712" w:rsidTr="007D0E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</w:tcPr>
          <w:p w:rsidR="002E4221" w:rsidRPr="008F4FC8" w:rsidRDefault="002E4221" w:rsidP="008F4FC8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Theme="majorHAnsi" w:eastAsiaTheme="majorEastAsia" w:hAnsiTheme="majorHAnsi" w:cstheme="majorBidi"/>
                <w:i/>
              </w:rPr>
            </w:pPr>
          </w:p>
        </w:tc>
        <w:tc>
          <w:tcPr>
            <w:tcW w:w="832" w:type="pct"/>
          </w:tcPr>
          <w:p w:rsidR="002E4221" w:rsidRPr="007D6712" w:rsidRDefault="002E4221" w:rsidP="002E56D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HAMSIAH ABDUL RAHMAN</w:t>
            </w:r>
          </w:p>
        </w:tc>
        <w:tc>
          <w:tcPr>
            <w:tcW w:w="800" w:type="pct"/>
          </w:tcPr>
          <w:p w:rsidR="002E4221" w:rsidRPr="007D6712" w:rsidRDefault="002E4221" w:rsidP="002E56D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ACCOUNTING</w:t>
            </w:r>
          </w:p>
        </w:tc>
        <w:tc>
          <w:tcPr>
            <w:tcW w:w="751" w:type="pct"/>
          </w:tcPr>
          <w:p w:rsidR="002E4221" w:rsidRPr="007D6712" w:rsidRDefault="002E4221" w:rsidP="006F427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WIFLOQ SDN BHD</w:t>
            </w:r>
          </w:p>
        </w:tc>
        <w:tc>
          <w:tcPr>
            <w:tcW w:w="575" w:type="pct"/>
          </w:tcPr>
          <w:p w:rsidR="002E4221" w:rsidRPr="007D6712" w:rsidRDefault="002E4221" w:rsidP="002E56D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13</w:t>
            </w:r>
            <w:r w:rsidR="007E4331">
              <w:rPr>
                <w:i/>
                <w:sz w:val="24"/>
                <w:szCs w:val="24"/>
              </w:rPr>
              <w:t>-</w:t>
            </w:r>
            <w:r>
              <w:rPr>
                <w:i/>
                <w:sz w:val="24"/>
                <w:szCs w:val="24"/>
              </w:rPr>
              <w:t>3533662</w:t>
            </w:r>
          </w:p>
        </w:tc>
        <w:tc>
          <w:tcPr>
            <w:tcW w:w="1341" w:type="pct"/>
          </w:tcPr>
          <w:p w:rsidR="002E4221" w:rsidRPr="007D6712" w:rsidRDefault="002932AE" w:rsidP="002E56D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hyperlink r:id="rId10" w:history="1">
              <w:r w:rsidR="002E4221" w:rsidRPr="00686C8B">
                <w:rPr>
                  <w:rStyle w:val="Hyperlink"/>
                  <w:i/>
                  <w:sz w:val="24"/>
                  <w:szCs w:val="24"/>
                </w:rPr>
                <w:t>shamsiah@swifloq.com.my</w:t>
              </w:r>
            </w:hyperlink>
          </w:p>
        </w:tc>
        <w:tc>
          <w:tcPr>
            <w:tcW w:w="394" w:type="pct"/>
          </w:tcPr>
          <w:p w:rsidR="002E4221" w:rsidRPr="007D6712" w:rsidRDefault="002E4221" w:rsidP="002E56D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4"/>
                <w:szCs w:val="24"/>
              </w:rPr>
            </w:pPr>
          </w:p>
        </w:tc>
      </w:tr>
      <w:tr w:rsidR="008F4FC8" w:rsidRPr="007D6712" w:rsidTr="007D0E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</w:tcPr>
          <w:p w:rsidR="008F4FC8" w:rsidRPr="008F4FC8" w:rsidRDefault="008F4FC8" w:rsidP="008F4FC8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Theme="majorHAnsi" w:eastAsiaTheme="majorEastAsia" w:hAnsiTheme="majorHAnsi" w:cstheme="majorBidi"/>
                <w:i/>
              </w:rPr>
            </w:pPr>
          </w:p>
        </w:tc>
        <w:tc>
          <w:tcPr>
            <w:tcW w:w="832" w:type="pct"/>
          </w:tcPr>
          <w:p w:rsidR="008F4FC8" w:rsidRPr="00C15282" w:rsidRDefault="008F4FC8" w:rsidP="009379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9D40FE">
              <w:rPr>
                <w:i/>
                <w:sz w:val="24"/>
                <w:szCs w:val="24"/>
              </w:rPr>
              <w:t>UMMU HABIBAH BINTI ABD RAHMAN</w:t>
            </w:r>
          </w:p>
        </w:tc>
        <w:tc>
          <w:tcPr>
            <w:tcW w:w="800" w:type="pct"/>
          </w:tcPr>
          <w:p w:rsidR="008F4FC8" w:rsidRPr="00C15282" w:rsidRDefault="008F4FC8" w:rsidP="009379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0000" w:themeColor="text1"/>
                <w:sz w:val="24"/>
                <w:szCs w:val="24"/>
              </w:rPr>
            </w:pPr>
            <w:r w:rsidRPr="00C15282">
              <w:rPr>
                <w:rFonts w:cs="MS Sans Serif"/>
                <w:i/>
                <w:color w:val="000000"/>
                <w:sz w:val="24"/>
                <w:szCs w:val="24"/>
                <w:lang w:val="en-MY"/>
              </w:rPr>
              <w:t>DIRECTOR</w:t>
            </w:r>
          </w:p>
        </w:tc>
        <w:tc>
          <w:tcPr>
            <w:tcW w:w="751" w:type="pct"/>
          </w:tcPr>
          <w:p w:rsidR="008F4FC8" w:rsidRPr="00C15282" w:rsidRDefault="008F4FC8" w:rsidP="009379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9D40FE">
              <w:rPr>
                <w:i/>
                <w:sz w:val="24"/>
                <w:szCs w:val="24"/>
              </w:rPr>
              <w:t>IMTIYAAZ DESIGN SDN BHD</w:t>
            </w:r>
          </w:p>
        </w:tc>
        <w:tc>
          <w:tcPr>
            <w:tcW w:w="575" w:type="pct"/>
          </w:tcPr>
          <w:p w:rsidR="008F4FC8" w:rsidRPr="00C15282" w:rsidRDefault="008F4FC8" w:rsidP="009379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C15282">
              <w:rPr>
                <w:rFonts w:cs="MS Sans Serif"/>
                <w:i/>
                <w:color w:val="000000"/>
                <w:sz w:val="24"/>
                <w:szCs w:val="24"/>
                <w:lang w:val="en-MY"/>
              </w:rPr>
              <w:t>013</w:t>
            </w:r>
            <w:r>
              <w:rPr>
                <w:rFonts w:cs="MS Sans Serif"/>
                <w:i/>
                <w:color w:val="000000"/>
                <w:sz w:val="24"/>
                <w:szCs w:val="24"/>
                <w:lang w:val="en-MY"/>
              </w:rPr>
              <w:t>-</w:t>
            </w:r>
            <w:r w:rsidRPr="00C15282">
              <w:rPr>
                <w:rFonts w:cs="MS Sans Serif"/>
                <w:i/>
                <w:color w:val="000000"/>
                <w:sz w:val="24"/>
                <w:szCs w:val="24"/>
                <w:lang w:val="en-MY"/>
              </w:rPr>
              <w:t>3566223</w:t>
            </w:r>
          </w:p>
        </w:tc>
        <w:tc>
          <w:tcPr>
            <w:tcW w:w="1341" w:type="pct"/>
          </w:tcPr>
          <w:p w:rsidR="008F4FC8" w:rsidRPr="00C15282" w:rsidRDefault="008F4FC8" w:rsidP="009379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C15282">
              <w:rPr>
                <w:rFonts w:cs="MS Sans Serif"/>
                <w:i/>
                <w:color w:val="0066CC"/>
                <w:sz w:val="24"/>
                <w:szCs w:val="24"/>
                <w:u w:val="single"/>
                <w:lang w:val="en-MY"/>
              </w:rPr>
              <w:t>shahm4u@gmail.com</w:t>
            </w:r>
          </w:p>
        </w:tc>
        <w:tc>
          <w:tcPr>
            <w:tcW w:w="394" w:type="pct"/>
          </w:tcPr>
          <w:p w:rsidR="008F4FC8" w:rsidRDefault="008F4F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</w:p>
        </w:tc>
      </w:tr>
      <w:tr w:rsidR="007D3CAA" w:rsidRPr="007D6712" w:rsidTr="007D0E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</w:tcPr>
          <w:p w:rsidR="007D3CAA" w:rsidRPr="008F4FC8" w:rsidRDefault="007D3CAA" w:rsidP="008F4FC8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Theme="majorHAnsi" w:eastAsiaTheme="majorEastAsia" w:hAnsiTheme="majorHAnsi" w:cstheme="majorBidi"/>
                <w:i/>
              </w:rPr>
            </w:pPr>
          </w:p>
        </w:tc>
        <w:tc>
          <w:tcPr>
            <w:tcW w:w="832" w:type="pct"/>
          </w:tcPr>
          <w:p w:rsidR="007D3CAA" w:rsidRPr="007D6712" w:rsidRDefault="007D3CAA" w:rsidP="00E856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4"/>
                <w:szCs w:val="24"/>
              </w:rPr>
            </w:pPr>
          </w:p>
        </w:tc>
        <w:tc>
          <w:tcPr>
            <w:tcW w:w="800" w:type="pct"/>
          </w:tcPr>
          <w:p w:rsidR="007D3CAA" w:rsidRPr="007D6712" w:rsidRDefault="007D3CAA" w:rsidP="002E56D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751" w:type="pct"/>
          </w:tcPr>
          <w:p w:rsidR="007D3CAA" w:rsidRPr="007D6712" w:rsidRDefault="007D3CAA" w:rsidP="00EE04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AKARA</w:t>
            </w:r>
            <w:r w:rsidR="004D3500">
              <w:rPr>
                <w:i/>
                <w:sz w:val="24"/>
                <w:szCs w:val="24"/>
              </w:rPr>
              <w:t xml:space="preserve"> MARITIM</w:t>
            </w:r>
          </w:p>
        </w:tc>
        <w:tc>
          <w:tcPr>
            <w:tcW w:w="575" w:type="pct"/>
          </w:tcPr>
          <w:p w:rsidR="007D3CAA" w:rsidRPr="007D6712" w:rsidRDefault="007D3CAA" w:rsidP="002E56D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4"/>
                <w:szCs w:val="24"/>
              </w:rPr>
            </w:pPr>
          </w:p>
        </w:tc>
        <w:tc>
          <w:tcPr>
            <w:tcW w:w="1341" w:type="pct"/>
          </w:tcPr>
          <w:p w:rsidR="007D3CAA" w:rsidRPr="007D6712" w:rsidRDefault="007D3CAA" w:rsidP="002E56D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4"/>
                <w:szCs w:val="24"/>
              </w:rPr>
            </w:pPr>
          </w:p>
        </w:tc>
        <w:tc>
          <w:tcPr>
            <w:tcW w:w="394" w:type="pct"/>
          </w:tcPr>
          <w:p w:rsidR="007D3CAA" w:rsidRPr="007D6712" w:rsidRDefault="007D3CAA" w:rsidP="002E56D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4"/>
                <w:szCs w:val="24"/>
              </w:rPr>
            </w:pPr>
          </w:p>
        </w:tc>
      </w:tr>
      <w:tr w:rsidR="007D3CAA" w:rsidRPr="007D6712" w:rsidTr="007D0E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</w:tcPr>
          <w:p w:rsidR="007D3CAA" w:rsidRPr="008F4FC8" w:rsidRDefault="007D3CAA" w:rsidP="008F4FC8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Theme="majorHAnsi" w:eastAsiaTheme="majorEastAsia" w:hAnsiTheme="majorHAnsi" w:cstheme="majorBidi"/>
                <w:i/>
              </w:rPr>
            </w:pPr>
          </w:p>
        </w:tc>
        <w:tc>
          <w:tcPr>
            <w:tcW w:w="832" w:type="pct"/>
          </w:tcPr>
          <w:p w:rsidR="007D3CAA" w:rsidRPr="007D6712" w:rsidRDefault="007D3CAA" w:rsidP="002E56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</w:p>
        </w:tc>
        <w:tc>
          <w:tcPr>
            <w:tcW w:w="800" w:type="pct"/>
          </w:tcPr>
          <w:p w:rsidR="007D3CAA" w:rsidRPr="007D6712" w:rsidRDefault="007D3CAA" w:rsidP="002E56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751" w:type="pct"/>
          </w:tcPr>
          <w:p w:rsidR="007D3CAA" w:rsidRPr="007D6712" w:rsidRDefault="007D3CAA" w:rsidP="00EE04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AL FAJR</w:t>
            </w:r>
            <w:r w:rsidR="004D3500">
              <w:rPr>
                <w:i/>
                <w:sz w:val="24"/>
                <w:szCs w:val="24"/>
              </w:rPr>
              <w:t xml:space="preserve"> TRAVEL</w:t>
            </w:r>
          </w:p>
        </w:tc>
        <w:tc>
          <w:tcPr>
            <w:tcW w:w="575" w:type="pct"/>
          </w:tcPr>
          <w:p w:rsidR="007D3CAA" w:rsidRPr="007D6712" w:rsidRDefault="007D3CAA" w:rsidP="002E56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</w:p>
        </w:tc>
        <w:tc>
          <w:tcPr>
            <w:tcW w:w="1341" w:type="pct"/>
          </w:tcPr>
          <w:p w:rsidR="007D3CAA" w:rsidRPr="007D6712" w:rsidRDefault="007D3CAA" w:rsidP="002E56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</w:p>
        </w:tc>
        <w:tc>
          <w:tcPr>
            <w:tcW w:w="394" w:type="pct"/>
          </w:tcPr>
          <w:p w:rsidR="007D3CAA" w:rsidRPr="007D6712" w:rsidRDefault="007D3CAA" w:rsidP="002E56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</w:p>
        </w:tc>
      </w:tr>
      <w:tr w:rsidR="007D3CAA" w:rsidRPr="007D6712" w:rsidTr="007D0E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</w:tcPr>
          <w:p w:rsidR="007D3CAA" w:rsidRPr="008F4FC8" w:rsidRDefault="007D3CAA" w:rsidP="008F4FC8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Theme="majorHAnsi" w:eastAsiaTheme="majorEastAsia" w:hAnsiTheme="majorHAnsi" w:cstheme="majorBidi"/>
                <w:i/>
              </w:rPr>
            </w:pPr>
          </w:p>
        </w:tc>
        <w:tc>
          <w:tcPr>
            <w:tcW w:w="832" w:type="pct"/>
          </w:tcPr>
          <w:p w:rsidR="007D3CAA" w:rsidRPr="007D6712" w:rsidRDefault="00447627" w:rsidP="002E56D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DATIN HAJAH SITI RUZITA BT HAJI SAFUAN</w:t>
            </w:r>
          </w:p>
        </w:tc>
        <w:tc>
          <w:tcPr>
            <w:tcW w:w="800" w:type="pct"/>
          </w:tcPr>
          <w:p w:rsidR="007D3CAA" w:rsidRPr="007D6712" w:rsidRDefault="00447627" w:rsidP="002E56D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PENGARAH</w:t>
            </w:r>
          </w:p>
        </w:tc>
        <w:tc>
          <w:tcPr>
            <w:tcW w:w="751" w:type="pct"/>
          </w:tcPr>
          <w:p w:rsidR="007D3CAA" w:rsidRPr="007D6712" w:rsidRDefault="00362E87" w:rsidP="002E56D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DWIRESTU</w:t>
            </w:r>
            <w:r w:rsidR="00447627">
              <w:rPr>
                <w:i/>
                <w:sz w:val="24"/>
                <w:szCs w:val="24"/>
              </w:rPr>
              <w:t xml:space="preserve"> CONSULTANTS SDN BHD</w:t>
            </w:r>
          </w:p>
        </w:tc>
        <w:tc>
          <w:tcPr>
            <w:tcW w:w="575" w:type="pct"/>
          </w:tcPr>
          <w:p w:rsidR="007D3CAA" w:rsidRPr="007D6712" w:rsidRDefault="00447627" w:rsidP="002E56D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16-3099649</w:t>
            </w:r>
          </w:p>
        </w:tc>
        <w:tc>
          <w:tcPr>
            <w:tcW w:w="1341" w:type="pct"/>
          </w:tcPr>
          <w:p w:rsidR="007D3CAA" w:rsidRPr="007D6712" w:rsidRDefault="002932AE" w:rsidP="002E56D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hyperlink r:id="rId11" w:history="1">
              <w:r w:rsidR="00447627" w:rsidRPr="00E9314B">
                <w:rPr>
                  <w:rStyle w:val="Hyperlink"/>
                  <w:i/>
                  <w:sz w:val="24"/>
                  <w:szCs w:val="24"/>
                </w:rPr>
                <w:t>dwirestugroup@yahoo.com</w:t>
              </w:r>
            </w:hyperlink>
            <w:r w:rsidR="00447627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394" w:type="pct"/>
          </w:tcPr>
          <w:p w:rsidR="007D3CAA" w:rsidRPr="007D6712" w:rsidRDefault="007D3CAA" w:rsidP="002E56D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4"/>
                <w:szCs w:val="24"/>
              </w:rPr>
            </w:pPr>
          </w:p>
        </w:tc>
      </w:tr>
      <w:tr w:rsidR="00447627" w:rsidRPr="007D6712" w:rsidTr="007D0E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</w:tcPr>
          <w:p w:rsidR="00447627" w:rsidRPr="008F4FC8" w:rsidRDefault="00447627" w:rsidP="008F4FC8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Theme="majorHAnsi" w:eastAsiaTheme="majorEastAsia" w:hAnsiTheme="majorHAnsi" w:cstheme="majorBidi"/>
                <w:i/>
              </w:rPr>
            </w:pPr>
          </w:p>
        </w:tc>
        <w:tc>
          <w:tcPr>
            <w:tcW w:w="832" w:type="pct"/>
          </w:tcPr>
          <w:p w:rsidR="00447627" w:rsidRPr="007D6712" w:rsidRDefault="00447627" w:rsidP="002E56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NOR HIDAYU BINTI KAHAR</w:t>
            </w:r>
          </w:p>
        </w:tc>
        <w:tc>
          <w:tcPr>
            <w:tcW w:w="800" w:type="pct"/>
          </w:tcPr>
          <w:p w:rsidR="00447627" w:rsidRPr="007D6712" w:rsidRDefault="00447627" w:rsidP="002E56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751" w:type="pct"/>
          </w:tcPr>
          <w:p w:rsidR="00447627" w:rsidRPr="007D6712" w:rsidRDefault="00447627" w:rsidP="009379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DWIRESTU CONSULTANTS SDN BHD</w:t>
            </w:r>
          </w:p>
        </w:tc>
        <w:tc>
          <w:tcPr>
            <w:tcW w:w="575" w:type="pct"/>
          </w:tcPr>
          <w:p w:rsidR="00447627" w:rsidRPr="007D6712" w:rsidRDefault="00447627" w:rsidP="002E56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12-7134858</w:t>
            </w:r>
          </w:p>
        </w:tc>
        <w:tc>
          <w:tcPr>
            <w:tcW w:w="1341" w:type="pct"/>
          </w:tcPr>
          <w:p w:rsidR="00447627" w:rsidRPr="007D6712" w:rsidRDefault="002932AE" w:rsidP="009379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hyperlink r:id="rId12" w:history="1">
              <w:r w:rsidR="00447627" w:rsidRPr="00E9314B">
                <w:rPr>
                  <w:rStyle w:val="Hyperlink"/>
                  <w:i/>
                  <w:sz w:val="24"/>
                  <w:szCs w:val="24"/>
                </w:rPr>
                <w:t>dwirestugroup@yahoo.com</w:t>
              </w:r>
            </w:hyperlink>
            <w:r w:rsidR="00447627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394" w:type="pct"/>
          </w:tcPr>
          <w:p w:rsidR="00447627" w:rsidRPr="007D6712" w:rsidRDefault="00447627" w:rsidP="002E56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</w:p>
        </w:tc>
      </w:tr>
      <w:tr w:rsidR="007D3CAA" w:rsidRPr="007D6712" w:rsidTr="007D0E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</w:tcPr>
          <w:p w:rsidR="007D3CAA" w:rsidRPr="008F4FC8" w:rsidRDefault="007D3CAA" w:rsidP="008F4FC8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Theme="majorHAnsi" w:eastAsiaTheme="majorEastAsia" w:hAnsiTheme="majorHAnsi" w:cstheme="majorBidi"/>
                <w:i/>
              </w:rPr>
            </w:pPr>
          </w:p>
        </w:tc>
        <w:tc>
          <w:tcPr>
            <w:tcW w:w="832" w:type="pct"/>
          </w:tcPr>
          <w:p w:rsidR="007D3CAA" w:rsidRPr="007D6712" w:rsidRDefault="007E4331" w:rsidP="002E56D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NOR HIDAYATI BINTI ABD LATIF</w:t>
            </w:r>
          </w:p>
        </w:tc>
        <w:tc>
          <w:tcPr>
            <w:tcW w:w="800" w:type="pct"/>
          </w:tcPr>
          <w:p w:rsidR="007D3CAA" w:rsidRPr="007D6712" w:rsidRDefault="007E4331" w:rsidP="002E56D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PENGARAH</w:t>
            </w:r>
          </w:p>
        </w:tc>
        <w:tc>
          <w:tcPr>
            <w:tcW w:w="751" w:type="pct"/>
          </w:tcPr>
          <w:p w:rsidR="007D3CAA" w:rsidRPr="007D6712" w:rsidRDefault="00362E87" w:rsidP="002E56D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MISBAH TRAVEL</w:t>
            </w:r>
          </w:p>
        </w:tc>
        <w:tc>
          <w:tcPr>
            <w:tcW w:w="575" w:type="pct"/>
          </w:tcPr>
          <w:p w:rsidR="007D3CAA" w:rsidRPr="007D6712" w:rsidRDefault="007E4331" w:rsidP="002E56D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10-2252598</w:t>
            </w:r>
          </w:p>
        </w:tc>
        <w:tc>
          <w:tcPr>
            <w:tcW w:w="1341" w:type="pct"/>
          </w:tcPr>
          <w:p w:rsidR="007D3CAA" w:rsidRPr="007D6712" w:rsidRDefault="002932AE" w:rsidP="002E56D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hyperlink r:id="rId13" w:history="1">
              <w:r w:rsidR="007E4331" w:rsidRPr="00E9314B">
                <w:rPr>
                  <w:rStyle w:val="Hyperlink"/>
                  <w:i/>
                  <w:sz w:val="24"/>
                  <w:szCs w:val="24"/>
                </w:rPr>
                <w:t>shida_suliana@yahoo.com</w:t>
              </w:r>
            </w:hyperlink>
            <w:r w:rsidR="007E4331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394" w:type="pct"/>
          </w:tcPr>
          <w:p w:rsidR="007D3CAA" w:rsidRPr="007D6712" w:rsidRDefault="007D3CAA" w:rsidP="002E56D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4"/>
                <w:szCs w:val="24"/>
              </w:rPr>
            </w:pPr>
          </w:p>
        </w:tc>
      </w:tr>
      <w:tr w:rsidR="007D3CAA" w:rsidRPr="007D6712" w:rsidTr="007D0E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</w:tcPr>
          <w:p w:rsidR="007D3CAA" w:rsidRPr="008F4FC8" w:rsidRDefault="007D3CAA" w:rsidP="008F4FC8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Theme="majorHAnsi" w:eastAsiaTheme="majorEastAsia" w:hAnsiTheme="majorHAnsi" w:cstheme="majorBidi"/>
                <w:i/>
              </w:rPr>
            </w:pPr>
          </w:p>
        </w:tc>
        <w:tc>
          <w:tcPr>
            <w:tcW w:w="832" w:type="pct"/>
          </w:tcPr>
          <w:p w:rsidR="007D3CAA" w:rsidRPr="007D6712" w:rsidRDefault="007E4331" w:rsidP="002E56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NOR HASYIMAH SIMAA BINTI ABD LATIF</w:t>
            </w:r>
          </w:p>
        </w:tc>
        <w:tc>
          <w:tcPr>
            <w:tcW w:w="800" w:type="pct"/>
          </w:tcPr>
          <w:p w:rsidR="007D3CAA" w:rsidRPr="007D6712" w:rsidRDefault="007E4331" w:rsidP="002E56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KERANI</w:t>
            </w:r>
          </w:p>
        </w:tc>
        <w:tc>
          <w:tcPr>
            <w:tcW w:w="751" w:type="pct"/>
          </w:tcPr>
          <w:p w:rsidR="007D3CAA" w:rsidRPr="007D6712" w:rsidRDefault="00362E87" w:rsidP="002E56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MISBAH TRAVEL</w:t>
            </w:r>
          </w:p>
        </w:tc>
        <w:tc>
          <w:tcPr>
            <w:tcW w:w="575" w:type="pct"/>
          </w:tcPr>
          <w:p w:rsidR="007D3CAA" w:rsidRPr="007D6712" w:rsidRDefault="007E4331" w:rsidP="002E56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3-91713663</w:t>
            </w:r>
          </w:p>
        </w:tc>
        <w:tc>
          <w:tcPr>
            <w:tcW w:w="1341" w:type="pct"/>
          </w:tcPr>
          <w:p w:rsidR="007D3CAA" w:rsidRPr="007D6712" w:rsidRDefault="002932AE" w:rsidP="002E56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hyperlink r:id="rId14" w:history="1">
              <w:r w:rsidR="007E4331" w:rsidRPr="00E9314B">
                <w:rPr>
                  <w:rStyle w:val="Hyperlink"/>
                  <w:i/>
                  <w:sz w:val="24"/>
                  <w:szCs w:val="24"/>
                </w:rPr>
                <w:t>misbah_travel@yahoo.com</w:t>
              </w:r>
            </w:hyperlink>
          </w:p>
        </w:tc>
        <w:tc>
          <w:tcPr>
            <w:tcW w:w="394" w:type="pct"/>
          </w:tcPr>
          <w:p w:rsidR="007D3CAA" w:rsidRPr="007D6712" w:rsidRDefault="007D3CAA" w:rsidP="002E56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</w:p>
        </w:tc>
      </w:tr>
      <w:tr w:rsidR="00362E87" w:rsidRPr="007D6712" w:rsidTr="007D0E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</w:tcPr>
          <w:p w:rsidR="00362E87" w:rsidRPr="008F4FC8" w:rsidRDefault="00362E87" w:rsidP="008F4FC8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Theme="majorHAnsi" w:eastAsiaTheme="majorEastAsia" w:hAnsiTheme="majorHAnsi" w:cstheme="majorBidi"/>
                <w:i/>
              </w:rPr>
            </w:pPr>
          </w:p>
        </w:tc>
        <w:tc>
          <w:tcPr>
            <w:tcW w:w="832" w:type="pct"/>
          </w:tcPr>
          <w:p w:rsidR="00362E87" w:rsidRPr="007D6712" w:rsidRDefault="00362E87" w:rsidP="002E56D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4"/>
                <w:szCs w:val="24"/>
              </w:rPr>
            </w:pPr>
          </w:p>
        </w:tc>
        <w:tc>
          <w:tcPr>
            <w:tcW w:w="800" w:type="pct"/>
          </w:tcPr>
          <w:p w:rsidR="00362E87" w:rsidRPr="007D6712" w:rsidRDefault="00362E87" w:rsidP="002E56D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751" w:type="pct"/>
          </w:tcPr>
          <w:p w:rsidR="00362E87" w:rsidRPr="007D6712" w:rsidRDefault="00362E87" w:rsidP="002E56D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MAG BUILDER</w:t>
            </w:r>
          </w:p>
        </w:tc>
        <w:tc>
          <w:tcPr>
            <w:tcW w:w="575" w:type="pct"/>
          </w:tcPr>
          <w:p w:rsidR="00362E87" w:rsidRPr="007D6712" w:rsidRDefault="00362E87" w:rsidP="002E56D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4"/>
                <w:szCs w:val="24"/>
              </w:rPr>
            </w:pPr>
          </w:p>
        </w:tc>
        <w:tc>
          <w:tcPr>
            <w:tcW w:w="1341" w:type="pct"/>
          </w:tcPr>
          <w:p w:rsidR="00362E87" w:rsidRPr="007D6712" w:rsidRDefault="00362E87" w:rsidP="002E56D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4"/>
                <w:szCs w:val="24"/>
              </w:rPr>
            </w:pPr>
          </w:p>
        </w:tc>
        <w:tc>
          <w:tcPr>
            <w:tcW w:w="394" w:type="pct"/>
          </w:tcPr>
          <w:p w:rsidR="00362E87" w:rsidRPr="007D6712" w:rsidRDefault="00362E87" w:rsidP="002E56D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4"/>
                <w:szCs w:val="24"/>
              </w:rPr>
            </w:pPr>
          </w:p>
        </w:tc>
      </w:tr>
      <w:tr w:rsidR="00362E87" w:rsidRPr="007D6712" w:rsidTr="007D0E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</w:tcPr>
          <w:p w:rsidR="00362E87" w:rsidRPr="008F4FC8" w:rsidRDefault="00362E87" w:rsidP="008F4FC8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Theme="majorHAnsi" w:eastAsiaTheme="majorEastAsia" w:hAnsiTheme="majorHAnsi" w:cstheme="majorBidi"/>
                <w:i/>
              </w:rPr>
            </w:pPr>
          </w:p>
        </w:tc>
        <w:tc>
          <w:tcPr>
            <w:tcW w:w="832" w:type="pct"/>
          </w:tcPr>
          <w:p w:rsidR="00362E87" w:rsidRPr="007D6712" w:rsidRDefault="00362E87" w:rsidP="002E56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</w:p>
        </w:tc>
        <w:tc>
          <w:tcPr>
            <w:tcW w:w="800" w:type="pct"/>
          </w:tcPr>
          <w:p w:rsidR="00362E87" w:rsidRPr="007D6712" w:rsidRDefault="00362E87" w:rsidP="002E56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751" w:type="pct"/>
          </w:tcPr>
          <w:p w:rsidR="00362E87" w:rsidRPr="007D6712" w:rsidRDefault="00362E87" w:rsidP="002E56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MAG BUILDER</w:t>
            </w:r>
          </w:p>
        </w:tc>
        <w:tc>
          <w:tcPr>
            <w:tcW w:w="575" w:type="pct"/>
          </w:tcPr>
          <w:p w:rsidR="00362E87" w:rsidRPr="007D6712" w:rsidRDefault="00362E87" w:rsidP="002E56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</w:p>
        </w:tc>
        <w:tc>
          <w:tcPr>
            <w:tcW w:w="1341" w:type="pct"/>
          </w:tcPr>
          <w:p w:rsidR="00362E87" w:rsidRPr="007D6712" w:rsidRDefault="00362E87" w:rsidP="002E56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</w:p>
        </w:tc>
        <w:tc>
          <w:tcPr>
            <w:tcW w:w="394" w:type="pct"/>
          </w:tcPr>
          <w:p w:rsidR="00362E87" w:rsidRPr="007D6712" w:rsidRDefault="00362E87" w:rsidP="002E56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`</w:t>
            </w:r>
          </w:p>
        </w:tc>
      </w:tr>
      <w:tr w:rsidR="00362E87" w:rsidRPr="007D6712" w:rsidTr="007D0E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</w:tcPr>
          <w:p w:rsidR="00362E87" w:rsidRPr="008F4FC8" w:rsidRDefault="00362E87" w:rsidP="008F4FC8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Theme="majorHAnsi" w:eastAsiaTheme="majorEastAsia" w:hAnsiTheme="majorHAnsi" w:cstheme="majorBidi"/>
                <w:i/>
              </w:rPr>
            </w:pPr>
          </w:p>
        </w:tc>
        <w:tc>
          <w:tcPr>
            <w:tcW w:w="832" w:type="pct"/>
          </w:tcPr>
          <w:p w:rsidR="00362E87" w:rsidRPr="007D6712" w:rsidRDefault="00362E87" w:rsidP="002E56D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4"/>
                <w:szCs w:val="24"/>
              </w:rPr>
            </w:pPr>
          </w:p>
        </w:tc>
        <w:tc>
          <w:tcPr>
            <w:tcW w:w="800" w:type="pct"/>
          </w:tcPr>
          <w:p w:rsidR="00362E87" w:rsidRPr="007D6712" w:rsidRDefault="00362E87" w:rsidP="002E56D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751" w:type="pct"/>
          </w:tcPr>
          <w:p w:rsidR="00362E87" w:rsidRPr="007D6712" w:rsidRDefault="006C0A6E" w:rsidP="002E56D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NGEE</w:t>
            </w:r>
            <w:r w:rsidR="00367851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SB ELECTRIC</w:t>
            </w:r>
          </w:p>
        </w:tc>
        <w:tc>
          <w:tcPr>
            <w:tcW w:w="575" w:type="pct"/>
          </w:tcPr>
          <w:p w:rsidR="00362E87" w:rsidRPr="007D6712" w:rsidRDefault="00362E87" w:rsidP="002E56D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4"/>
                <w:szCs w:val="24"/>
              </w:rPr>
            </w:pPr>
          </w:p>
        </w:tc>
        <w:tc>
          <w:tcPr>
            <w:tcW w:w="1341" w:type="pct"/>
          </w:tcPr>
          <w:p w:rsidR="00362E87" w:rsidRPr="007D6712" w:rsidRDefault="00362E87" w:rsidP="002E56D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4"/>
                <w:szCs w:val="24"/>
              </w:rPr>
            </w:pPr>
          </w:p>
        </w:tc>
        <w:tc>
          <w:tcPr>
            <w:tcW w:w="394" w:type="pct"/>
          </w:tcPr>
          <w:p w:rsidR="00362E87" w:rsidRDefault="00362E87" w:rsidP="002E56D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4"/>
                <w:szCs w:val="24"/>
              </w:rPr>
            </w:pPr>
          </w:p>
        </w:tc>
      </w:tr>
      <w:tr w:rsidR="00362E87" w:rsidRPr="007D6712" w:rsidTr="007D0E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</w:tcPr>
          <w:p w:rsidR="00362E87" w:rsidRPr="008F4FC8" w:rsidRDefault="00362E87" w:rsidP="008F4FC8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Theme="majorHAnsi" w:eastAsiaTheme="majorEastAsia" w:hAnsiTheme="majorHAnsi" w:cstheme="majorBidi"/>
                <w:i/>
              </w:rPr>
            </w:pPr>
          </w:p>
        </w:tc>
        <w:tc>
          <w:tcPr>
            <w:tcW w:w="832" w:type="pct"/>
          </w:tcPr>
          <w:p w:rsidR="00362E87" w:rsidRPr="007D6712" w:rsidRDefault="00362E87" w:rsidP="002E56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</w:p>
        </w:tc>
        <w:tc>
          <w:tcPr>
            <w:tcW w:w="800" w:type="pct"/>
          </w:tcPr>
          <w:p w:rsidR="00362E87" w:rsidRPr="007D6712" w:rsidRDefault="00362E87" w:rsidP="002E56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751" w:type="pct"/>
          </w:tcPr>
          <w:p w:rsidR="00362E87" w:rsidRPr="007D6712" w:rsidRDefault="00121C6F" w:rsidP="002E56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NGEE SB ELECTRIC</w:t>
            </w:r>
          </w:p>
        </w:tc>
        <w:tc>
          <w:tcPr>
            <w:tcW w:w="575" w:type="pct"/>
          </w:tcPr>
          <w:p w:rsidR="00362E87" w:rsidRPr="007D6712" w:rsidRDefault="00362E87" w:rsidP="002E56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</w:p>
        </w:tc>
        <w:tc>
          <w:tcPr>
            <w:tcW w:w="1341" w:type="pct"/>
          </w:tcPr>
          <w:p w:rsidR="00362E87" w:rsidRPr="007D6712" w:rsidRDefault="00362E87" w:rsidP="002E56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</w:p>
        </w:tc>
        <w:tc>
          <w:tcPr>
            <w:tcW w:w="394" w:type="pct"/>
          </w:tcPr>
          <w:p w:rsidR="00362E87" w:rsidRDefault="00362E87" w:rsidP="002E56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</w:p>
        </w:tc>
      </w:tr>
      <w:tr w:rsidR="00121C6F" w:rsidRPr="007D6712" w:rsidTr="007D0E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</w:tcPr>
          <w:p w:rsidR="00121C6F" w:rsidRPr="008F4FC8" w:rsidRDefault="00121C6F" w:rsidP="008F4FC8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Theme="majorHAnsi" w:eastAsiaTheme="majorEastAsia" w:hAnsiTheme="majorHAnsi" w:cstheme="majorBidi"/>
                <w:i/>
              </w:rPr>
            </w:pPr>
          </w:p>
        </w:tc>
        <w:tc>
          <w:tcPr>
            <w:tcW w:w="832" w:type="pct"/>
          </w:tcPr>
          <w:p w:rsidR="00121C6F" w:rsidRPr="007D6712" w:rsidRDefault="00121C6F" w:rsidP="00121C6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PN. SHAHRUL ASHIKIN BINTI </w:t>
            </w:r>
            <w:r>
              <w:rPr>
                <w:i/>
                <w:sz w:val="24"/>
                <w:szCs w:val="24"/>
              </w:rPr>
              <w:lastRenderedPageBreak/>
              <w:t>MOHAMED</w:t>
            </w:r>
          </w:p>
        </w:tc>
        <w:tc>
          <w:tcPr>
            <w:tcW w:w="800" w:type="pct"/>
          </w:tcPr>
          <w:p w:rsidR="00121C6F" w:rsidRPr="007D6712" w:rsidRDefault="00121C6F" w:rsidP="00121C6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lastRenderedPageBreak/>
              <w:t>PENYIMPAN KIRA-KIRA</w:t>
            </w:r>
          </w:p>
        </w:tc>
        <w:tc>
          <w:tcPr>
            <w:tcW w:w="751" w:type="pct"/>
          </w:tcPr>
          <w:p w:rsidR="00121C6F" w:rsidRPr="007D6712" w:rsidRDefault="00121C6F" w:rsidP="00121C6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INDASIA</w:t>
            </w:r>
            <w:r w:rsidR="00447627">
              <w:rPr>
                <w:i/>
                <w:sz w:val="24"/>
                <w:szCs w:val="24"/>
              </w:rPr>
              <w:t xml:space="preserve"> SECURITY</w:t>
            </w:r>
          </w:p>
        </w:tc>
        <w:tc>
          <w:tcPr>
            <w:tcW w:w="575" w:type="pct"/>
          </w:tcPr>
          <w:p w:rsidR="00121C6F" w:rsidRPr="007D6712" w:rsidRDefault="00121C6F" w:rsidP="00121C6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19</w:t>
            </w:r>
            <w:r w:rsidR="007E4331">
              <w:rPr>
                <w:i/>
                <w:sz w:val="24"/>
                <w:szCs w:val="24"/>
              </w:rPr>
              <w:t>-</w:t>
            </w:r>
            <w:r>
              <w:rPr>
                <w:i/>
                <w:sz w:val="24"/>
                <w:szCs w:val="24"/>
              </w:rPr>
              <w:t>2244345</w:t>
            </w:r>
          </w:p>
        </w:tc>
        <w:tc>
          <w:tcPr>
            <w:tcW w:w="1341" w:type="pct"/>
          </w:tcPr>
          <w:p w:rsidR="00121C6F" w:rsidRPr="007D6712" w:rsidRDefault="002932AE" w:rsidP="00121C6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000000" w:themeColor="text1"/>
                <w:sz w:val="24"/>
                <w:szCs w:val="24"/>
              </w:rPr>
            </w:pPr>
            <w:hyperlink r:id="rId15" w:history="1">
              <w:r w:rsidR="007E4331" w:rsidRPr="00E9314B">
                <w:rPr>
                  <w:rStyle w:val="Hyperlink"/>
                  <w:i/>
                  <w:sz w:val="24"/>
                  <w:szCs w:val="24"/>
                </w:rPr>
                <w:t>hq@indasiasecurity.com.my</w:t>
              </w:r>
            </w:hyperlink>
          </w:p>
        </w:tc>
        <w:tc>
          <w:tcPr>
            <w:tcW w:w="394" w:type="pct"/>
          </w:tcPr>
          <w:p w:rsidR="00121C6F" w:rsidRPr="007D6712" w:rsidRDefault="00121C6F" w:rsidP="00121C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4"/>
                <w:szCs w:val="24"/>
              </w:rPr>
            </w:pPr>
          </w:p>
        </w:tc>
      </w:tr>
      <w:tr w:rsidR="00362E87" w:rsidRPr="007D6712" w:rsidTr="007D0E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</w:tcPr>
          <w:p w:rsidR="00362E87" w:rsidRPr="008F4FC8" w:rsidRDefault="00362E87" w:rsidP="008F4FC8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Theme="majorHAnsi" w:eastAsiaTheme="majorEastAsia" w:hAnsiTheme="majorHAnsi" w:cstheme="majorBidi"/>
                <w:i/>
              </w:rPr>
            </w:pPr>
          </w:p>
        </w:tc>
        <w:tc>
          <w:tcPr>
            <w:tcW w:w="832" w:type="pct"/>
          </w:tcPr>
          <w:p w:rsidR="00362E87" w:rsidRPr="007D6712" w:rsidRDefault="00447627" w:rsidP="002E56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ZULIANA</w:t>
            </w:r>
          </w:p>
        </w:tc>
        <w:tc>
          <w:tcPr>
            <w:tcW w:w="800" w:type="pct"/>
          </w:tcPr>
          <w:p w:rsidR="00362E87" w:rsidRPr="007D6712" w:rsidRDefault="00447627" w:rsidP="002E56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HR</w:t>
            </w:r>
          </w:p>
        </w:tc>
        <w:tc>
          <w:tcPr>
            <w:tcW w:w="751" w:type="pct"/>
          </w:tcPr>
          <w:p w:rsidR="00362E87" w:rsidRPr="007D6712" w:rsidRDefault="00447627" w:rsidP="002E56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ALIHIN</w:t>
            </w:r>
          </w:p>
        </w:tc>
        <w:tc>
          <w:tcPr>
            <w:tcW w:w="575" w:type="pct"/>
          </w:tcPr>
          <w:p w:rsidR="00362E87" w:rsidRPr="007D6712" w:rsidRDefault="00362E87" w:rsidP="002E56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</w:p>
        </w:tc>
        <w:tc>
          <w:tcPr>
            <w:tcW w:w="1341" w:type="pct"/>
          </w:tcPr>
          <w:p w:rsidR="00362E87" w:rsidRPr="007D6712" w:rsidRDefault="00362E87" w:rsidP="002E56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</w:p>
        </w:tc>
        <w:tc>
          <w:tcPr>
            <w:tcW w:w="394" w:type="pct"/>
          </w:tcPr>
          <w:p w:rsidR="00362E87" w:rsidRDefault="00362E87" w:rsidP="002E56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</w:p>
        </w:tc>
      </w:tr>
      <w:tr w:rsidR="001740D8" w:rsidRPr="007D6712" w:rsidTr="007D0E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</w:tcPr>
          <w:p w:rsidR="001740D8" w:rsidRPr="008F4FC8" w:rsidRDefault="001740D8" w:rsidP="008F4FC8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Theme="majorHAnsi" w:eastAsiaTheme="majorEastAsia" w:hAnsiTheme="majorHAnsi" w:cstheme="majorBidi"/>
                <w:i/>
              </w:rPr>
            </w:pPr>
          </w:p>
        </w:tc>
        <w:tc>
          <w:tcPr>
            <w:tcW w:w="832" w:type="pct"/>
          </w:tcPr>
          <w:p w:rsidR="001740D8" w:rsidRPr="00C15282" w:rsidRDefault="001740D8" w:rsidP="00FA365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UHAISHIMAH SUHAIMI</w:t>
            </w:r>
          </w:p>
        </w:tc>
        <w:tc>
          <w:tcPr>
            <w:tcW w:w="800" w:type="pct"/>
          </w:tcPr>
          <w:p w:rsidR="001740D8" w:rsidRPr="00C15282" w:rsidRDefault="001740D8" w:rsidP="00FA365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DIRECTOR</w:t>
            </w:r>
          </w:p>
        </w:tc>
        <w:tc>
          <w:tcPr>
            <w:tcW w:w="751" w:type="pct"/>
          </w:tcPr>
          <w:p w:rsidR="001740D8" w:rsidRPr="007D6712" w:rsidRDefault="001740D8" w:rsidP="002E56D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MEGA ENIGMA</w:t>
            </w:r>
          </w:p>
        </w:tc>
        <w:tc>
          <w:tcPr>
            <w:tcW w:w="575" w:type="pct"/>
          </w:tcPr>
          <w:p w:rsidR="001740D8" w:rsidRPr="007D6712" w:rsidRDefault="001740D8" w:rsidP="002E56D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172003551</w:t>
            </w:r>
          </w:p>
        </w:tc>
        <w:tc>
          <w:tcPr>
            <w:tcW w:w="1341" w:type="pct"/>
          </w:tcPr>
          <w:p w:rsidR="001740D8" w:rsidRPr="007D6712" w:rsidRDefault="001740D8" w:rsidP="002E56D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4"/>
                <w:szCs w:val="24"/>
              </w:rPr>
            </w:pPr>
          </w:p>
        </w:tc>
        <w:tc>
          <w:tcPr>
            <w:tcW w:w="394" w:type="pct"/>
          </w:tcPr>
          <w:p w:rsidR="001740D8" w:rsidRDefault="001740D8" w:rsidP="002E56D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4"/>
                <w:szCs w:val="24"/>
              </w:rPr>
            </w:pPr>
          </w:p>
        </w:tc>
      </w:tr>
      <w:tr w:rsidR="001740D8" w:rsidRPr="007D6712" w:rsidTr="007D0E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</w:tcPr>
          <w:p w:rsidR="001740D8" w:rsidRPr="008F4FC8" w:rsidRDefault="001740D8" w:rsidP="008F4FC8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Theme="majorHAnsi" w:eastAsiaTheme="majorEastAsia" w:hAnsiTheme="majorHAnsi" w:cstheme="majorBidi"/>
                <w:i/>
              </w:rPr>
            </w:pPr>
          </w:p>
        </w:tc>
        <w:tc>
          <w:tcPr>
            <w:tcW w:w="832" w:type="pct"/>
          </w:tcPr>
          <w:p w:rsidR="001740D8" w:rsidRPr="007D6712" w:rsidRDefault="001740D8" w:rsidP="002E56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AIMA MISBAH</w:t>
            </w:r>
          </w:p>
        </w:tc>
        <w:tc>
          <w:tcPr>
            <w:tcW w:w="800" w:type="pct"/>
          </w:tcPr>
          <w:p w:rsidR="001740D8" w:rsidRPr="007D6712" w:rsidRDefault="001740D8" w:rsidP="002E56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CLERK</w:t>
            </w:r>
          </w:p>
        </w:tc>
        <w:tc>
          <w:tcPr>
            <w:tcW w:w="751" w:type="pct"/>
          </w:tcPr>
          <w:p w:rsidR="001740D8" w:rsidRPr="007D6712" w:rsidRDefault="001740D8" w:rsidP="002E56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MEGA ENIGMA</w:t>
            </w:r>
          </w:p>
        </w:tc>
        <w:tc>
          <w:tcPr>
            <w:tcW w:w="575" w:type="pct"/>
          </w:tcPr>
          <w:p w:rsidR="001740D8" w:rsidRPr="007D6712" w:rsidRDefault="001740D8" w:rsidP="002E56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183966875</w:t>
            </w:r>
          </w:p>
        </w:tc>
        <w:tc>
          <w:tcPr>
            <w:tcW w:w="1341" w:type="pct"/>
          </w:tcPr>
          <w:p w:rsidR="001740D8" w:rsidRPr="007D6712" w:rsidRDefault="001740D8" w:rsidP="002E56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</w:p>
        </w:tc>
        <w:tc>
          <w:tcPr>
            <w:tcW w:w="394" w:type="pct"/>
          </w:tcPr>
          <w:p w:rsidR="001740D8" w:rsidRDefault="001740D8" w:rsidP="002E56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</w:p>
        </w:tc>
      </w:tr>
      <w:tr w:rsidR="001740D8" w:rsidRPr="007D6712" w:rsidTr="007D0E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</w:tcPr>
          <w:p w:rsidR="001740D8" w:rsidRPr="008F4FC8" w:rsidRDefault="001740D8" w:rsidP="008F4FC8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eastAsiaTheme="majorEastAsia" w:cstheme="majorBidi"/>
                <w:i/>
              </w:rPr>
            </w:pPr>
          </w:p>
        </w:tc>
        <w:tc>
          <w:tcPr>
            <w:tcW w:w="832" w:type="pct"/>
          </w:tcPr>
          <w:p w:rsidR="001740D8" w:rsidRPr="00C15282" w:rsidRDefault="001740D8" w:rsidP="0093790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C15282">
              <w:rPr>
                <w:i/>
                <w:sz w:val="24"/>
                <w:szCs w:val="24"/>
              </w:rPr>
              <w:t>NINA FARHANA</w:t>
            </w:r>
          </w:p>
        </w:tc>
        <w:tc>
          <w:tcPr>
            <w:tcW w:w="800" w:type="pct"/>
          </w:tcPr>
          <w:p w:rsidR="001740D8" w:rsidRPr="00C15282" w:rsidRDefault="001740D8" w:rsidP="0093790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000000" w:themeColor="text1"/>
                <w:sz w:val="24"/>
                <w:szCs w:val="24"/>
              </w:rPr>
            </w:pPr>
            <w:r w:rsidRPr="00C15282">
              <w:rPr>
                <w:i/>
                <w:color w:val="000000" w:themeColor="text1"/>
                <w:sz w:val="24"/>
                <w:szCs w:val="24"/>
              </w:rPr>
              <w:t>FINANCE</w:t>
            </w:r>
          </w:p>
        </w:tc>
        <w:tc>
          <w:tcPr>
            <w:tcW w:w="751" w:type="pct"/>
          </w:tcPr>
          <w:p w:rsidR="001740D8" w:rsidRPr="00C15282" w:rsidRDefault="001740D8" w:rsidP="0093790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C15282">
              <w:rPr>
                <w:i/>
                <w:sz w:val="24"/>
                <w:szCs w:val="24"/>
              </w:rPr>
              <w:t>SALIHIN</w:t>
            </w:r>
          </w:p>
        </w:tc>
        <w:tc>
          <w:tcPr>
            <w:tcW w:w="575" w:type="pct"/>
          </w:tcPr>
          <w:p w:rsidR="001740D8" w:rsidRPr="00C15282" w:rsidRDefault="001740D8" w:rsidP="0093790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4"/>
                <w:szCs w:val="24"/>
              </w:rPr>
            </w:pPr>
          </w:p>
        </w:tc>
        <w:tc>
          <w:tcPr>
            <w:tcW w:w="1341" w:type="pct"/>
          </w:tcPr>
          <w:p w:rsidR="001740D8" w:rsidRPr="00C15282" w:rsidRDefault="001740D8" w:rsidP="0093790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4"/>
                <w:szCs w:val="24"/>
              </w:rPr>
            </w:pPr>
          </w:p>
        </w:tc>
        <w:tc>
          <w:tcPr>
            <w:tcW w:w="394" w:type="pct"/>
          </w:tcPr>
          <w:p w:rsidR="001740D8" w:rsidRPr="00C15282" w:rsidRDefault="001740D8" w:rsidP="0093790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4"/>
                <w:szCs w:val="24"/>
              </w:rPr>
            </w:pPr>
          </w:p>
        </w:tc>
      </w:tr>
    </w:tbl>
    <w:p w:rsidR="009F4359" w:rsidRPr="007D6712" w:rsidRDefault="009F4359" w:rsidP="009F4359">
      <w:pPr>
        <w:tabs>
          <w:tab w:val="left" w:pos="7965"/>
        </w:tabs>
        <w:rPr>
          <w:i/>
          <w:sz w:val="24"/>
          <w:szCs w:val="24"/>
        </w:rPr>
      </w:pPr>
      <w:bookmarkStart w:id="0" w:name="_GoBack"/>
      <w:bookmarkEnd w:id="0"/>
    </w:p>
    <w:sectPr w:rsidR="009F4359" w:rsidRPr="007D6712" w:rsidSect="00401E05">
      <w:headerReference w:type="default" r:id="rId16"/>
      <w:footerReference w:type="default" r:id="rId17"/>
      <w:pgSz w:w="15840" w:h="12240" w:orient="landscape"/>
      <w:pgMar w:top="1440" w:right="81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19A0" w:rsidRDefault="007119A0" w:rsidP="00D758ED">
      <w:pPr>
        <w:spacing w:after="0" w:line="240" w:lineRule="auto"/>
      </w:pPr>
      <w:r>
        <w:separator/>
      </w:r>
    </w:p>
  </w:endnote>
  <w:endnote w:type="continuationSeparator" w:id="0">
    <w:p w:rsidR="007119A0" w:rsidRDefault="007119A0" w:rsidP="00D75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Sans 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045431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4116CB" w:rsidRDefault="004116CB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320B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320B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116CB" w:rsidRDefault="004116C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19A0" w:rsidRDefault="007119A0" w:rsidP="00D758ED">
      <w:pPr>
        <w:spacing w:after="0" w:line="240" w:lineRule="auto"/>
      </w:pPr>
      <w:r>
        <w:separator/>
      </w:r>
    </w:p>
  </w:footnote>
  <w:footnote w:type="continuationSeparator" w:id="0">
    <w:p w:rsidR="007119A0" w:rsidRDefault="007119A0" w:rsidP="00D758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16CB" w:rsidRDefault="004116CB" w:rsidP="00350A3C">
    <w:pPr>
      <w:spacing w:after="0" w:line="240" w:lineRule="auto"/>
      <w:jc w:val="center"/>
      <w:rPr>
        <w:sz w:val="24"/>
        <w:szCs w:val="24"/>
      </w:rPr>
    </w:pPr>
    <w:r w:rsidRPr="00350A3C">
      <w:rPr>
        <w:noProof/>
        <w:lang w:val="en-MY" w:eastAsia="en-MY"/>
      </w:rPr>
      <w:drawing>
        <wp:anchor distT="0" distB="0" distL="114300" distR="114300" simplePos="0" relativeHeight="251660288" behindDoc="0" locked="0" layoutInCell="1" allowOverlap="1" wp14:anchorId="6546AC0D" wp14:editId="63435D51">
          <wp:simplePos x="0" y="0"/>
          <wp:positionH relativeFrom="margin">
            <wp:posOffset>3695700</wp:posOffset>
          </wp:positionH>
          <wp:positionV relativeFrom="paragraph">
            <wp:posOffset>-128270</wp:posOffset>
          </wp:positionV>
          <wp:extent cx="1250315" cy="266700"/>
          <wp:effectExtent l="0" t="0" r="6985" b="0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LIHIN - new logo2.a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0315" cy="266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116CB" w:rsidRPr="00350A3C" w:rsidRDefault="00731BAF" w:rsidP="00350A3C">
    <w:pPr>
      <w:spacing w:after="0" w:line="240" w:lineRule="auto"/>
      <w:jc w:val="center"/>
      <w:rPr>
        <w:sz w:val="24"/>
        <w:szCs w:val="24"/>
      </w:rPr>
    </w:pPr>
    <w:r>
      <w:rPr>
        <w:sz w:val="24"/>
        <w:szCs w:val="24"/>
      </w:rPr>
      <w:t>GST</w:t>
    </w:r>
    <w:r w:rsidR="0081529D">
      <w:rPr>
        <w:sz w:val="24"/>
        <w:szCs w:val="24"/>
      </w:rPr>
      <w:t xml:space="preserve"> </w:t>
    </w:r>
    <w:r w:rsidR="00D978B1">
      <w:rPr>
        <w:sz w:val="24"/>
        <w:szCs w:val="24"/>
      </w:rPr>
      <w:t>TRAINING</w:t>
    </w:r>
  </w:p>
  <w:p w:rsidR="004116CB" w:rsidRDefault="00D978B1" w:rsidP="00350A3C">
    <w:pPr>
      <w:spacing w:after="0" w:line="240" w:lineRule="auto"/>
      <w:jc w:val="center"/>
      <w:rPr>
        <w:sz w:val="24"/>
        <w:szCs w:val="24"/>
      </w:rPr>
    </w:pPr>
    <w:r>
      <w:rPr>
        <w:sz w:val="24"/>
        <w:szCs w:val="24"/>
      </w:rPr>
      <w:t>KL SENTRAL OFFICE</w:t>
    </w:r>
  </w:p>
  <w:p w:rsidR="004116CB" w:rsidRDefault="004116CB" w:rsidP="00350A3C">
    <w:pPr>
      <w:spacing w:after="0" w:line="240" w:lineRule="auto"/>
      <w:jc w:val="center"/>
      <w:rPr>
        <w:sz w:val="24"/>
        <w:szCs w:val="24"/>
      </w:rPr>
    </w:pPr>
    <w:r>
      <w:rPr>
        <w:sz w:val="24"/>
        <w:szCs w:val="24"/>
      </w:rPr>
      <w:t xml:space="preserve"> </w:t>
    </w:r>
    <w:r w:rsidRPr="002A0E78">
      <w:rPr>
        <w:sz w:val="24"/>
        <w:szCs w:val="24"/>
      </w:rPr>
      <w:t xml:space="preserve"> </w:t>
    </w:r>
    <w:r>
      <w:rPr>
        <w:sz w:val="24"/>
        <w:szCs w:val="24"/>
      </w:rPr>
      <w:t xml:space="preserve">DATE: </w:t>
    </w:r>
    <w:r>
      <w:rPr>
        <w:sz w:val="24"/>
        <w:szCs w:val="24"/>
      </w:rPr>
      <w:softHyphen/>
    </w:r>
    <w:r>
      <w:rPr>
        <w:sz w:val="24"/>
        <w:szCs w:val="24"/>
      </w:rPr>
      <w:softHyphen/>
    </w:r>
    <w:r>
      <w:rPr>
        <w:vanish/>
        <w:sz w:val="24"/>
        <w:szCs w:val="24"/>
      </w:rPr>
      <w:t xml:space="preserve">ATED: INING </w:t>
    </w:r>
    <w:r>
      <w:rPr>
        <w:vanish/>
        <w:sz w:val="24"/>
        <w:szCs w:val="24"/>
      </w:rPr>
      <w:cr/>
    </w:r>
    <w:r>
      <w:rPr>
        <w:vanish/>
        <w:sz w:val="24"/>
        <w:szCs w:val="24"/>
      </w:rPr>
      <w:pgNum/>
    </w:r>
    <w:r>
      <w:rPr>
        <w:vanish/>
        <w:sz w:val="24"/>
        <w:szCs w:val="24"/>
      </w:rPr>
      <w:pgNum/>
    </w:r>
    <w:r>
      <w:rPr>
        <w:vanish/>
        <w:sz w:val="24"/>
        <w:szCs w:val="24"/>
      </w:rPr>
      <w:pgNum/>
    </w:r>
    <w:r>
      <w:rPr>
        <w:vanish/>
        <w:sz w:val="24"/>
        <w:szCs w:val="24"/>
      </w:rPr>
      <w:pgNum/>
    </w:r>
    <w:r>
      <w:rPr>
        <w:vanish/>
        <w:sz w:val="24"/>
        <w:szCs w:val="24"/>
      </w:rPr>
      <w:pgNum/>
    </w:r>
    <w:r>
      <w:rPr>
        <w:vanish/>
        <w:sz w:val="24"/>
        <w:szCs w:val="24"/>
      </w:rPr>
      <w:pgNum/>
    </w:r>
    <w:r>
      <w:rPr>
        <w:vanish/>
        <w:sz w:val="24"/>
        <w:szCs w:val="24"/>
      </w:rPr>
      <w:pgNum/>
    </w:r>
    <w:r>
      <w:rPr>
        <w:vanish/>
        <w:sz w:val="24"/>
        <w:szCs w:val="24"/>
      </w:rPr>
      <w:pgNum/>
    </w:r>
    <w:r>
      <w:rPr>
        <w:vanish/>
        <w:sz w:val="24"/>
        <w:szCs w:val="24"/>
      </w:rPr>
      <w:pgNum/>
    </w:r>
    <w:r>
      <w:rPr>
        <w:vanish/>
        <w:sz w:val="24"/>
        <w:szCs w:val="24"/>
      </w:rPr>
      <w:pgNum/>
    </w:r>
    <w:r>
      <w:rPr>
        <w:vanish/>
        <w:sz w:val="24"/>
        <w:szCs w:val="24"/>
      </w:rPr>
      <w:pgNum/>
    </w:r>
    <w:r>
      <w:rPr>
        <w:vanish/>
        <w:sz w:val="24"/>
        <w:szCs w:val="24"/>
      </w:rPr>
      <w:pgNum/>
    </w:r>
    <w:r>
      <w:rPr>
        <w:vanish/>
        <w:sz w:val="24"/>
        <w:szCs w:val="24"/>
      </w:rPr>
      <w:pgNum/>
    </w:r>
    <w:r>
      <w:rPr>
        <w:vanish/>
        <w:sz w:val="24"/>
        <w:szCs w:val="24"/>
      </w:rPr>
      <w:pgNum/>
    </w:r>
    <w:r>
      <w:rPr>
        <w:vanish/>
        <w:sz w:val="24"/>
        <w:szCs w:val="24"/>
      </w:rPr>
      <w:pgNum/>
    </w:r>
    <w:r>
      <w:rPr>
        <w:vanish/>
        <w:sz w:val="24"/>
        <w:szCs w:val="24"/>
      </w:rPr>
      <w:pgNum/>
    </w:r>
    <w:r>
      <w:rPr>
        <w:vanish/>
        <w:sz w:val="24"/>
        <w:szCs w:val="24"/>
      </w:rPr>
      <w:pgNum/>
    </w:r>
    <w:r>
      <w:rPr>
        <w:vanish/>
        <w:sz w:val="24"/>
        <w:szCs w:val="24"/>
      </w:rPr>
      <w:pgNum/>
    </w:r>
    <w:r>
      <w:rPr>
        <w:vanish/>
        <w:sz w:val="24"/>
        <w:szCs w:val="24"/>
      </w:rPr>
      <w:pgNum/>
    </w:r>
    <w:r>
      <w:rPr>
        <w:vanish/>
        <w:sz w:val="24"/>
        <w:szCs w:val="24"/>
      </w:rPr>
      <w:pgNum/>
    </w:r>
    <w:r>
      <w:rPr>
        <w:vanish/>
        <w:sz w:val="24"/>
        <w:szCs w:val="24"/>
      </w:rPr>
      <w:pgNum/>
    </w:r>
    <w:r>
      <w:rPr>
        <w:vanish/>
        <w:sz w:val="24"/>
        <w:szCs w:val="24"/>
      </w:rPr>
      <w:pgNum/>
    </w:r>
    <w:r>
      <w:rPr>
        <w:vanish/>
        <w:sz w:val="24"/>
        <w:szCs w:val="24"/>
      </w:rPr>
      <w:pgNum/>
    </w:r>
    <w:r>
      <w:rPr>
        <w:vanish/>
        <w:sz w:val="24"/>
        <w:szCs w:val="24"/>
      </w:rPr>
      <w:pgNum/>
    </w:r>
    <w:r>
      <w:rPr>
        <w:vanish/>
        <w:sz w:val="24"/>
        <w:szCs w:val="24"/>
      </w:rPr>
      <w:pgNum/>
    </w:r>
    <w:r>
      <w:rPr>
        <w:vanish/>
        <w:sz w:val="24"/>
        <w:szCs w:val="24"/>
      </w:rPr>
      <w:pgNum/>
    </w:r>
    <w:r>
      <w:rPr>
        <w:vanish/>
        <w:sz w:val="24"/>
        <w:szCs w:val="24"/>
      </w:rPr>
      <w:pgNum/>
    </w:r>
    <w:r>
      <w:rPr>
        <w:vanish/>
        <w:sz w:val="24"/>
        <w:szCs w:val="24"/>
      </w:rPr>
      <w:pgNum/>
    </w:r>
    <w:r>
      <w:rPr>
        <w:vanish/>
        <w:sz w:val="24"/>
        <w:szCs w:val="24"/>
      </w:rPr>
      <w:pgNum/>
    </w:r>
    <w:r>
      <w:rPr>
        <w:vanish/>
        <w:sz w:val="24"/>
        <w:szCs w:val="24"/>
      </w:rPr>
      <w:pgNum/>
    </w:r>
    <w:r>
      <w:rPr>
        <w:vanish/>
        <w:sz w:val="24"/>
        <w:szCs w:val="24"/>
      </w:rPr>
      <w:pgNum/>
    </w:r>
    <w:r>
      <w:rPr>
        <w:vanish/>
        <w:sz w:val="24"/>
        <w:szCs w:val="24"/>
      </w:rPr>
      <w:pgNum/>
    </w:r>
    <w:r>
      <w:rPr>
        <w:vanish/>
        <w:sz w:val="24"/>
        <w:szCs w:val="24"/>
      </w:rPr>
      <w:pgNum/>
    </w:r>
    <w:r>
      <w:rPr>
        <w:vanish/>
        <w:sz w:val="24"/>
        <w:szCs w:val="24"/>
      </w:rPr>
      <w:pgNum/>
    </w:r>
    <w:r>
      <w:rPr>
        <w:vanish/>
        <w:sz w:val="24"/>
        <w:szCs w:val="24"/>
      </w:rPr>
      <w:pgNum/>
    </w:r>
    <w:r>
      <w:rPr>
        <w:vanish/>
        <w:sz w:val="24"/>
        <w:szCs w:val="24"/>
      </w:rPr>
      <w:pgNum/>
    </w:r>
    <w:r>
      <w:rPr>
        <w:vanish/>
        <w:sz w:val="24"/>
        <w:szCs w:val="24"/>
      </w:rPr>
      <w:pgNum/>
    </w:r>
    <w:r>
      <w:rPr>
        <w:vanish/>
        <w:sz w:val="24"/>
        <w:szCs w:val="24"/>
      </w:rPr>
      <w:pgNum/>
    </w:r>
    <w:r>
      <w:rPr>
        <w:vanish/>
        <w:sz w:val="24"/>
        <w:szCs w:val="24"/>
      </w:rPr>
      <w:pgNum/>
    </w:r>
    <w:r>
      <w:rPr>
        <w:vanish/>
        <w:sz w:val="24"/>
        <w:szCs w:val="24"/>
      </w:rPr>
      <w:pgNum/>
    </w:r>
    <w:r>
      <w:rPr>
        <w:vanish/>
        <w:sz w:val="24"/>
        <w:szCs w:val="24"/>
      </w:rPr>
      <w:pgNum/>
    </w:r>
    <w:r>
      <w:rPr>
        <w:vanish/>
        <w:sz w:val="24"/>
        <w:szCs w:val="24"/>
      </w:rPr>
      <w:pgNum/>
    </w:r>
    <w:r>
      <w:rPr>
        <w:vanish/>
        <w:sz w:val="24"/>
        <w:szCs w:val="24"/>
      </w:rPr>
      <w:pgNum/>
    </w:r>
    <w:r>
      <w:rPr>
        <w:vanish/>
        <w:sz w:val="24"/>
        <w:szCs w:val="24"/>
      </w:rPr>
      <w:pgNum/>
    </w:r>
    <w:r>
      <w:rPr>
        <w:vanish/>
        <w:sz w:val="24"/>
        <w:szCs w:val="24"/>
      </w:rPr>
      <w:pgNum/>
    </w:r>
    <w:r>
      <w:rPr>
        <w:vanish/>
        <w:sz w:val="24"/>
        <w:szCs w:val="24"/>
      </w:rPr>
      <w:pgNum/>
    </w:r>
    <w:r>
      <w:rPr>
        <w:vanish/>
        <w:sz w:val="24"/>
        <w:szCs w:val="24"/>
      </w:rPr>
      <w:pgNum/>
    </w:r>
    <w:r>
      <w:rPr>
        <w:vanish/>
        <w:sz w:val="24"/>
        <w:szCs w:val="24"/>
      </w:rPr>
      <w:pgNum/>
    </w:r>
    <w:r>
      <w:rPr>
        <w:vanish/>
        <w:sz w:val="24"/>
        <w:szCs w:val="24"/>
      </w:rPr>
      <w:pgNum/>
    </w:r>
    <w:r>
      <w:rPr>
        <w:vanish/>
        <w:sz w:val="24"/>
        <w:szCs w:val="24"/>
      </w:rPr>
      <w:pgNum/>
    </w:r>
    <w:r>
      <w:rPr>
        <w:vanish/>
        <w:sz w:val="24"/>
        <w:szCs w:val="24"/>
      </w:rPr>
      <w:pgNum/>
    </w:r>
    <w:r>
      <w:rPr>
        <w:vanish/>
        <w:sz w:val="24"/>
        <w:szCs w:val="24"/>
      </w:rPr>
      <w:pgNum/>
    </w:r>
    <w:r>
      <w:rPr>
        <w:vanish/>
        <w:sz w:val="24"/>
        <w:szCs w:val="24"/>
      </w:rPr>
      <w:pgNum/>
    </w:r>
    <w:r>
      <w:rPr>
        <w:vanish/>
        <w:sz w:val="24"/>
        <w:szCs w:val="24"/>
      </w:rPr>
      <w:pgNum/>
    </w:r>
    <w:r>
      <w:rPr>
        <w:vanish/>
        <w:sz w:val="24"/>
        <w:szCs w:val="24"/>
      </w:rPr>
      <w:pgNum/>
    </w:r>
    <w:r>
      <w:rPr>
        <w:vanish/>
        <w:sz w:val="24"/>
        <w:szCs w:val="24"/>
      </w:rPr>
      <w:pgNum/>
    </w:r>
    <w:r>
      <w:rPr>
        <w:vanish/>
        <w:sz w:val="24"/>
        <w:szCs w:val="24"/>
      </w:rPr>
      <w:pgNum/>
    </w:r>
    <w:r>
      <w:rPr>
        <w:vanish/>
        <w:sz w:val="24"/>
        <w:szCs w:val="24"/>
      </w:rPr>
      <w:pgNum/>
    </w:r>
    <w:r>
      <w:rPr>
        <w:vanish/>
        <w:sz w:val="24"/>
        <w:szCs w:val="24"/>
      </w:rPr>
      <w:pgNum/>
    </w:r>
    <w:r>
      <w:rPr>
        <w:vanish/>
        <w:sz w:val="24"/>
        <w:szCs w:val="24"/>
      </w:rPr>
      <w:pgNum/>
    </w:r>
    <w:r>
      <w:rPr>
        <w:vanish/>
        <w:sz w:val="24"/>
        <w:szCs w:val="24"/>
      </w:rPr>
      <w:pgNum/>
    </w:r>
    <w:r>
      <w:rPr>
        <w:vanish/>
        <w:sz w:val="24"/>
        <w:szCs w:val="24"/>
      </w:rPr>
      <w:pgNum/>
    </w:r>
    <w:r>
      <w:rPr>
        <w:vanish/>
        <w:sz w:val="24"/>
        <w:szCs w:val="24"/>
      </w:rPr>
      <w:pgNum/>
    </w:r>
    <w:r>
      <w:rPr>
        <w:vanish/>
        <w:sz w:val="24"/>
        <w:szCs w:val="24"/>
      </w:rPr>
      <w:pgNum/>
    </w:r>
    <w:r>
      <w:rPr>
        <w:vanish/>
        <w:sz w:val="24"/>
        <w:szCs w:val="24"/>
      </w:rPr>
      <w:pgNum/>
    </w:r>
    <w:r>
      <w:rPr>
        <w:vanish/>
        <w:sz w:val="24"/>
        <w:szCs w:val="24"/>
      </w:rPr>
      <w:pgNum/>
    </w:r>
    <w:r>
      <w:rPr>
        <w:vanish/>
        <w:sz w:val="24"/>
        <w:szCs w:val="24"/>
      </w:rPr>
      <w:pgNum/>
    </w:r>
    <w:r>
      <w:rPr>
        <w:vanish/>
        <w:sz w:val="24"/>
        <w:szCs w:val="24"/>
      </w:rPr>
      <w:pgNum/>
    </w:r>
    <w:r>
      <w:rPr>
        <w:vanish/>
        <w:sz w:val="24"/>
        <w:szCs w:val="24"/>
      </w:rPr>
      <w:pgNum/>
    </w:r>
    <w:r>
      <w:rPr>
        <w:vanish/>
        <w:sz w:val="24"/>
        <w:szCs w:val="24"/>
      </w:rPr>
      <w:pgNum/>
    </w:r>
    <w:r>
      <w:rPr>
        <w:vanish/>
        <w:sz w:val="24"/>
        <w:szCs w:val="24"/>
      </w:rPr>
      <w:pgNum/>
    </w:r>
    <w:r>
      <w:rPr>
        <w:vanish/>
        <w:sz w:val="24"/>
        <w:szCs w:val="24"/>
      </w:rPr>
      <w:pgNum/>
    </w:r>
    <w:r>
      <w:rPr>
        <w:vanish/>
        <w:sz w:val="24"/>
        <w:szCs w:val="24"/>
      </w:rPr>
      <w:pgNum/>
    </w:r>
    <w:r>
      <w:rPr>
        <w:vanish/>
        <w:sz w:val="24"/>
        <w:szCs w:val="24"/>
      </w:rPr>
      <w:pgNum/>
    </w:r>
    <w:r>
      <w:rPr>
        <w:vanish/>
        <w:sz w:val="24"/>
        <w:szCs w:val="24"/>
      </w:rPr>
      <w:pgNum/>
    </w:r>
    <w:r>
      <w:rPr>
        <w:vanish/>
        <w:sz w:val="24"/>
        <w:szCs w:val="24"/>
      </w:rPr>
      <w:pgNum/>
    </w:r>
    <w:r>
      <w:rPr>
        <w:vanish/>
        <w:sz w:val="24"/>
        <w:szCs w:val="24"/>
      </w:rPr>
      <w:pgNum/>
    </w:r>
    <w:r>
      <w:rPr>
        <w:vanish/>
        <w:sz w:val="24"/>
        <w:szCs w:val="24"/>
      </w:rPr>
      <w:pgNum/>
    </w:r>
    <w:r>
      <w:rPr>
        <w:vanish/>
        <w:sz w:val="24"/>
        <w:szCs w:val="24"/>
      </w:rPr>
      <w:pgNum/>
    </w:r>
    <w:r>
      <w:rPr>
        <w:vanish/>
        <w:sz w:val="24"/>
        <w:szCs w:val="24"/>
      </w:rPr>
      <w:pgNum/>
    </w:r>
    <w:r>
      <w:rPr>
        <w:vanish/>
        <w:sz w:val="24"/>
        <w:szCs w:val="24"/>
      </w:rPr>
      <w:pgNum/>
    </w:r>
    <w:r>
      <w:rPr>
        <w:vanish/>
        <w:sz w:val="24"/>
        <w:szCs w:val="24"/>
      </w:rPr>
      <w:pgNum/>
    </w:r>
    <w:r>
      <w:rPr>
        <w:vanish/>
        <w:sz w:val="24"/>
        <w:szCs w:val="24"/>
      </w:rPr>
      <w:pgNum/>
    </w:r>
    <w:r>
      <w:rPr>
        <w:vanish/>
        <w:sz w:val="24"/>
        <w:szCs w:val="24"/>
      </w:rPr>
      <w:pgNum/>
    </w:r>
    <w:r>
      <w:rPr>
        <w:vanish/>
        <w:sz w:val="24"/>
        <w:szCs w:val="24"/>
      </w:rPr>
      <w:pgNum/>
    </w:r>
    <w:r>
      <w:rPr>
        <w:vanish/>
        <w:sz w:val="24"/>
        <w:szCs w:val="24"/>
      </w:rPr>
      <w:pgNum/>
    </w:r>
    <w:r>
      <w:rPr>
        <w:vanish/>
        <w:sz w:val="24"/>
        <w:szCs w:val="24"/>
      </w:rPr>
      <w:pgNum/>
    </w:r>
    <w:r>
      <w:rPr>
        <w:vanish/>
        <w:sz w:val="24"/>
        <w:szCs w:val="24"/>
      </w:rPr>
      <w:pgNum/>
    </w:r>
    <w:r>
      <w:rPr>
        <w:vanish/>
        <w:sz w:val="24"/>
        <w:szCs w:val="24"/>
      </w:rPr>
      <w:pgNum/>
    </w:r>
    <w:r>
      <w:rPr>
        <w:vanish/>
        <w:sz w:val="24"/>
        <w:szCs w:val="24"/>
      </w:rPr>
      <w:pgNum/>
    </w:r>
    <w:r>
      <w:rPr>
        <w:vanish/>
        <w:sz w:val="24"/>
        <w:szCs w:val="24"/>
      </w:rPr>
      <w:pgNum/>
    </w:r>
    <w:r>
      <w:rPr>
        <w:vanish/>
        <w:sz w:val="24"/>
        <w:szCs w:val="24"/>
      </w:rPr>
      <w:pgNum/>
    </w:r>
    <w:r>
      <w:rPr>
        <w:vanish/>
        <w:sz w:val="24"/>
        <w:szCs w:val="24"/>
      </w:rPr>
      <w:pgNum/>
    </w:r>
    <w:r>
      <w:rPr>
        <w:vanish/>
        <w:sz w:val="24"/>
        <w:szCs w:val="24"/>
      </w:rPr>
      <w:pgNum/>
    </w:r>
    <w:r>
      <w:rPr>
        <w:vanish/>
        <w:sz w:val="24"/>
        <w:szCs w:val="24"/>
      </w:rPr>
      <w:pgNum/>
    </w:r>
    <w:r>
      <w:rPr>
        <w:vanish/>
        <w:sz w:val="24"/>
        <w:szCs w:val="24"/>
      </w:rPr>
      <w:pgNum/>
    </w:r>
    <w:r>
      <w:rPr>
        <w:vanish/>
        <w:sz w:val="24"/>
        <w:szCs w:val="24"/>
      </w:rPr>
      <w:pgNum/>
    </w:r>
    <w:r>
      <w:rPr>
        <w:vanish/>
        <w:sz w:val="24"/>
        <w:szCs w:val="24"/>
      </w:rPr>
      <w:pgNum/>
    </w:r>
    <w:r>
      <w:rPr>
        <w:vanish/>
        <w:sz w:val="24"/>
        <w:szCs w:val="24"/>
      </w:rPr>
      <w:pgNum/>
    </w:r>
    <w:r>
      <w:rPr>
        <w:vanish/>
        <w:sz w:val="24"/>
        <w:szCs w:val="24"/>
      </w:rPr>
      <w:pgNum/>
    </w:r>
    <w:r>
      <w:rPr>
        <w:vanish/>
        <w:sz w:val="24"/>
        <w:szCs w:val="24"/>
      </w:rPr>
      <w:pgNum/>
    </w:r>
    <w:r>
      <w:rPr>
        <w:vanish/>
        <w:sz w:val="24"/>
        <w:szCs w:val="24"/>
      </w:rPr>
      <w:pgNum/>
    </w:r>
    <w:r>
      <w:rPr>
        <w:vanish/>
        <w:sz w:val="24"/>
        <w:szCs w:val="24"/>
      </w:rPr>
      <w:pgNum/>
    </w:r>
    <w:r>
      <w:rPr>
        <w:vanish/>
        <w:sz w:val="24"/>
        <w:szCs w:val="24"/>
      </w:rPr>
      <w:pgNum/>
    </w:r>
    <w:r>
      <w:rPr>
        <w:vanish/>
        <w:sz w:val="24"/>
        <w:szCs w:val="24"/>
      </w:rPr>
      <w:pgNum/>
    </w:r>
    <w:r>
      <w:rPr>
        <w:vanish/>
        <w:sz w:val="24"/>
        <w:szCs w:val="24"/>
      </w:rPr>
      <w:pgNum/>
    </w:r>
    <w:r>
      <w:rPr>
        <w:vanish/>
        <w:sz w:val="24"/>
        <w:szCs w:val="24"/>
      </w:rPr>
      <w:pgNum/>
    </w:r>
    <w:r>
      <w:rPr>
        <w:vanish/>
        <w:sz w:val="24"/>
        <w:szCs w:val="24"/>
      </w:rPr>
      <w:pgNum/>
    </w:r>
    <w:r>
      <w:rPr>
        <w:vanish/>
        <w:sz w:val="24"/>
        <w:szCs w:val="24"/>
      </w:rPr>
      <w:pgNum/>
    </w:r>
    <w:r>
      <w:rPr>
        <w:vanish/>
        <w:sz w:val="24"/>
        <w:szCs w:val="24"/>
      </w:rPr>
      <w:pgNum/>
    </w:r>
    <w:r>
      <w:rPr>
        <w:vanish/>
        <w:sz w:val="24"/>
        <w:szCs w:val="24"/>
      </w:rPr>
      <w:pgNum/>
    </w:r>
    <w:r>
      <w:rPr>
        <w:vanish/>
        <w:sz w:val="24"/>
        <w:szCs w:val="24"/>
      </w:rPr>
      <w:pgNum/>
    </w:r>
    <w:r>
      <w:rPr>
        <w:vanish/>
        <w:sz w:val="24"/>
        <w:szCs w:val="24"/>
      </w:rPr>
      <w:pgNum/>
    </w:r>
    <w:r>
      <w:rPr>
        <w:vanish/>
        <w:sz w:val="24"/>
        <w:szCs w:val="24"/>
      </w:rPr>
      <w:pgNum/>
    </w:r>
    <w:r w:rsidR="002E4221">
      <w:rPr>
        <w:sz w:val="24"/>
        <w:szCs w:val="24"/>
      </w:rPr>
      <w:softHyphen/>
    </w:r>
    <w:r w:rsidR="002E4221">
      <w:rPr>
        <w:sz w:val="24"/>
        <w:szCs w:val="24"/>
      </w:rPr>
      <w:softHyphen/>
    </w:r>
    <w:r w:rsidR="002E4221">
      <w:rPr>
        <w:sz w:val="24"/>
        <w:szCs w:val="24"/>
      </w:rPr>
      <w:softHyphen/>
      <w:t>27</w:t>
    </w:r>
    <w:r w:rsidR="00731BAF">
      <w:rPr>
        <w:sz w:val="24"/>
        <w:szCs w:val="24"/>
        <w:vertAlign w:val="superscript"/>
      </w:rPr>
      <w:t>th</w:t>
    </w:r>
    <w:r w:rsidR="0081529D">
      <w:rPr>
        <w:sz w:val="24"/>
        <w:szCs w:val="24"/>
      </w:rPr>
      <w:t xml:space="preserve"> </w:t>
    </w:r>
    <w:r w:rsidR="002E4221">
      <w:rPr>
        <w:sz w:val="24"/>
        <w:szCs w:val="24"/>
      </w:rPr>
      <w:t>JANUARY 2015</w:t>
    </w:r>
  </w:p>
  <w:p w:rsidR="004116CB" w:rsidRDefault="004116CB" w:rsidP="002F250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64BB2"/>
    <w:multiLevelType w:val="hybridMultilevel"/>
    <w:tmpl w:val="802A507E"/>
    <w:lvl w:ilvl="0" w:tplc="4409000F">
      <w:start w:val="1"/>
      <w:numFmt w:val="decimal"/>
      <w:lvlText w:val="%1."/>
      <w:lvlJc w:val="left"/>
      <w:pPr>
        <w:ind w:left="1080" w:hanging="360"/>
      </w:p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AB00571"/>
    <w:multiLevelType w:val="hybridMultilevel"/>
    <w:tmpl w:val="0BD06E9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21653D"/>
    <w:multiLevelType w:val="hybridMultilevel"/>
    <w:tmpl w:val="05446A10"/>
    <w:lvl w:ilvl="0" w:tplc="65B8A3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DE07B9"/>
    <w:multiLevelType w:val="hybridMultilevel"/>
    <w:tmpl w:val="E6DE7D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501C05"/>
    <w:multiLevelType w:val="hybridMultilevel"/>
    <w:tmpl w:val="5A9EC7E6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E78"/>
    <w:rsid w:val="00016F3C"/>
    <w:rsid w:val="0003540E"/>
    <w:rsid w:val="00063CC8"/>
    <w:rsid w:val="000646B6"/>
    <w:rsid w:val="00066D13"/>
    <w:rsid w:val="0008196D"/>
    <w:rsid w:val="000821FB"/>
    <w:rsid w:val="000A00FB"/>
    <w:rsid w:val="000A200E"/>
    <w:rsid w:val="000A4C69"/>
    <w:rsid w:val="000C3BFA"/>
    <w:rsid w:val="000D1708"/>
    <w:rsid w:val="000D7604"/>
    <w:rsid w:val="00121C6F"/>
    <w:rsid w:val="00160196"/>
    <w:rsid w:val="001740D8"/>
    <w:rsid w:val="001A09EA"/>
    <w:rsid w:val="00216445"/>
    <w:rsid w:val="0021736B"/>
    <w:rsid w:val="0022726C"/>
    <w:rsid w:val="00232500"/>
    <w:rsid w:val="002432AE"/>
    <w:rsid w:val="002932AE"/>
    <w:rsid w:val="002A0E78"/>
    <w:rsid w:val="002E4221"/>
    <w:rsid w:val="002E56DA"/>
    <w:rsid w:val="002F2501"/>
    <w:rsid w:val="003011C4"/>
    <w:rsid w:val="00350A3C"/>
    <w:rsid w:val="00360074"/>
    <w:rsid w:val="00362E87"/>
    <w:rsid w:val="00364AB5"/>
    <w:rsid w:val="00367851"/>
    <w:rsid w:val="0037501D"/>
    <w:rsid w:val="00390708"/>
    <w:rsid w:val="003A4943"/>
    <w:rsid w:val="003A58D7"/>
    <w:rsid w:val="003B371A"/>
    <w:rsid w:val="003D20AC"/>
    <w:rsid w:val="00401E05"/>
    <w:rsid w:val="004116CB"/>
    <w:rsid w:val="004320B8"/>
    <w:rsid w:val="00432AED"/>
    <w:rsid w:val="00447627"/>
    <w:rsid w:val="00456F80"/>
    <w:rsid w:val="004647DB"/>
    <w:rsid w:val="00473EA5"/>
    <w:rsid w:val="00485BC1"/>
    <w:rsid w:val="0049661E"/>
    <w:rsid w:val="004D3500"/>
    <w:rsid w:val="004E4572"/>
    <w:rsid w:val="004F1AF7"/>
    <w:rsid w:val="00504FAC"/>
    <w:rsid w:val="00532C2D"/>
    <w:rsid w:val="005B065E"/>
    <w:rsid w:val="005B512B"/>
    <w:rsid w:val="005B7862"/>
    <w:rsid w:val="005F3025"/>
    <w:rsid w:val="005F7A34"/>
    <w:rsid w:val="00630C7E"/>
    <w:rsid w:val="006350B3"/>
    <w:rsid w:val="00663B37"/>
    <w:rsid w:val="0067181D"/>
    <w:rsid w:val="006747E9"/>
    <w:rsid w:val="006A31CA"/>
    <w:rsid w:val="006A46F0"/>
    <w:rsid w:val="006C0A6E"/>
    <w:rsid w:val="006C274E"/>
    <w:rsid w:val="006D45EA"/>
    <w:rsid w:val="007119A0"/>
    <w:rsid w:val="00711C6A"/>
    <w:rsid w:val="00731BAF"/>
    <w:rsid w:val="00757B0A"/>
    <w:rsid w:val="007625D5"/>
    <w:rsid w:val="0076407B"/>
    <w:rsid w:val="00792BFD"/>
    <w:rsid w:val="007B7008"/>
    <w:rsid w:val="007C29FC"/>
    <w:rsid w:val="007D0E34"/>
    <w:rsid w:val="007D3CAA"/>
    <w:rsid w:val="007D4B41"/>
    <w:rsid w:val="007D6712"/>
    <w:rsid w:val="007E4331"/>
    <w:rsid w:val="007F721D"/>
    <w:rsid w:val="0081529D"/>
    <w:rsid w:val="00820693"/>
    <w:rsid w:val="008522A9"/>
    <w:rsid w:val="00867D8A"/>
    <w:rsid w:val="00871D4F"/>
    <w:rsid w:val="00880583"/>
    <w:rsid w:val="008B1C11"/>
    <w:rsid w:val="008F4FC8"/>
    <w:rsid w:val="00922D19"/>
    <w:rsid w:val="009267F6"/>
    <w:rsid w:val="00950823"/>
    <w:rsid w:val="00954A90"/>
    <w:rsid w:val="009553E0"/>
    <w:rsid w:val="0096770A"/>
    <w:rsid w:val="009A7744"/>
    <w:rsid w:val="009F4359"/>
    <w:rsid w:val="00A17677"/>
    <w:rsid w:val="00A51165"/>
    <w:rsid w:val="00A731D8"/>
    <w:rsid w:val="00A748D4"/>
    <w:rsid w:val="00A7544C"/>
    <w:rsid w:val="00A77C9E"/>
    <w:rsid w:val="00A9140F"/>
    <w:rsid w:val="00A91ADC"/>
    <w:rsid w:val="00A965E2"/>
    <w:rsid w:val="00AA6CFD"/>
    <w:rsid w:val="00AA708A"/>
    <w:rsid w:val="00AB347F"/>
    <w:rsid w:val="00AC52F5"/>
    <w:rsid w:val="00AD2A1B"/>
    <w:rsid w:val="00AD6CD0"/>
    <w:rsid w:val="00B06946"/>
    <w:rsid w:val="00B17912"/>
    <w:rsid w:val="00B23C15"/>
    <w:rsid w:val="00B24188"/>
    <w:rsid w:val="00B42654"/>
    <w:rsid w:val="00B43A55"/>
    <w:rsid w:val="00B47F29"/>
    <w:rsid w:val="00B54149"/>
    <w:rsid w:val="00B56896"/>
    <w:rsid w:val="00B6688C"/>
    <w:rsid w:val="00B7241C"/>
    <w:rsid w:val="00C06CB5"/>
    <w:rsid w:val="00C114CD"/>
    <w:rsid w:val="00C237CA"/>
    <w:rsid w:val="00C2519B"/>
    <w:rsid w:val="00C83B6B"/>
    <w:rsid w:val="00C961D5"/>
    <w:rsid w:val="00C97A6D"/>
    <w:rsid w:val="00CB2ACB"/>
    <w:rsid w:val="00CD67AB"/>
    <w:rsid w:val="00D2565F"/>
    <w:rsid w:val="00D37703"/>
    <w:rsid w:val="00D73016"/>
    <w:rsid w:val="00D758ED"/>
    <w:rsid w:val="00D9002B"/>
    <w:rsid w:val="00D978B1"/>
    <w:rsid w:val="00DA0CCA"/>
    <w:rsid w:val="00DD2255"/>
    <w:rsid w:val="00DE2DB8"/>
    <w:rsid w:val="00E01B02"/>
    <w:rsid w:val="00E31256"/>
    <w:rsid w:val="00E85615"/>
    <w:rsid w:val="00E94F8C"/>
    <w:rsid w:val="00EC3BAA"/>
    <w:rsid w:val="00EE11BD"/>
    <w:rsid w:val="00F1765B"/>
    <w:rsid w:val="00F31CB5"/>
    <w:rsid w:val="00F321F7"/>
    <w:rsid w:val="00F51656"/>
    <w:rsid w:val="00F63162"/>
    <w:rsid w:val="00FC4594"/>
    <w:rsid w:val="00FC5DD7"/>
    <w:rsid w:val="00FE1C7C"/>
    <w:rsid w:val="00FF4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0E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E7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011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">
    <w:name w:val="Light Grid"/>
    <w:basedOn w:val="TableNormal"/>
    <w:uiPriority w:val="62"/>
    <w:rsid w:val="003011C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2">
    <w:name w:val="Light Grid Accent 2"/>
    <w:basedOn w:val="TableNormal"/>
    <w:uiPriority w:val="62"/>
    <w:rsid w:val="003011C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D758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58ED"/>
  </w:style>
  <w:style w:type="paragraph" w:styleId="Footer">
    <w:name w:val="footer"/>
    <w:basedOn w:val="Normal"/>
    <w:link w:val="FooterChar"/>
    <w:uiPriority w:val="99"/>
    <w:unhideWhenUsed/>
    <w:rsid w:val="00D758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58ED"/>
  </w:style>
  <w:style w:type="character" w:styleId="Hyperlink">
    <w:name w:val="Hyperlink"/>
    <w:basedOn w:val="DefaultParagraphFont"/>
    <w:uiPriority w:val="99"/>
    <w:unhideWhenUsed/>
    <w:rsid w:val="00A91AD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164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MY" w:eastAsia="en-MY"/>
    </w:rPr>
  </w:style>
  <w:style w:type="character" w:customStyle="1" w:styleId="clickablephonenumber">
    <w:name w:val="clickablephonenumber"/>
    <w:basedOn w:val="DefaultParagraphFont"/>
    <w:rsid w:val="002E56DA"/>
  </w:style>
  <w:style w:type="character" w:customStyle="1" w:styleId="clickableemail">
    <w:name w:val="clickableemail"/>
    <w:basedOn w:val="DefaultParagraphFont"/>
    <w:rsid w:val="002E56DA"/>
  </w:style>
  <w:style w:type="character" w:styleId="Strong">
    <w:name w:val="Strong"/>
    <w:basedOn w:val="DefaultParagraphFont"/>
    <w:uiPriority w:val="22"/>
    <w:qFormat/>
    <w:rsid w:val="005F7A34"/>
    <w:rPr>
      <w:b/>
      <w:bCs/>
    </w:rPr>
  </w:style>
  <w:style w:type="table" w:styleId="LightGrid-Accent5">
    <w:name w:val="Light Grid Accent 5"/>
    <w:basedOn w:val="TableNormal"/>
    <w:uiPriority w:val="62"/>
    <w:rsid w:val="00A77C9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0E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E7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011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">
    <w:name w:val="Light Grid"/>
    <w:basedOn w:val="TableNormal"/>
    <w:uiPriority w:val="62"/>
    <w:rsid w:val="003011C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2">
    <w:name w:val="Light Grid Accent 2"/>
    <w:basedOn w:val="TableNormal"/>
    <w:uiPriority w:val="62"/>
    <w:rsid w:val="003011C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D758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58ED"/>
  </w:style>
  <w:style w:type="paragraph" w:styleId="Footer">
    <w:name w:val="footer"/>
    <w:basedOn w:val="Normal"/>
    <w:link w:val="FooterChar"/>
    <w:uiPriority w:val="99"/>
    <w:unhideWhenUsed/>
    <w:rsid w:val="00D758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58ED"/>
  </w:style>
  <w:style w:type="character" w:styleId="Hyperlink">
    <w:name w:val="Hyperlink"/>
    <w:basedOn w:val="DefaultParagraphFont"/>
    <w:uiPriority w:val="99"/>
    <w:unhideWhenUsed/>
    <w:rsid w:val="00A91AD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164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MY" w:eastAsia="en-MY"/>
    </w:rPr>
  </w:style>
  <w:style w:type="character" w:customStyle="1" w:styleId="clickablephonenumber">
    <w:name w:val="clickablephonenumber"/>
    <w:basedOn w:val="DefaultParagraphFont"/>
    <w:rsid w:val="002E56DA"/>
  </w:style>
  <w:style w:type="character" w:customStyle="1" w:styleId="clickableemail">
    <w:name w:val="clickableemail"/>
    <w:basedOn w:val="DefaultParagraphFont"/>
    <w:rsid w:val="002E56DA"/>
  </w:style>
  <w:style w:type="character" w:styleId="Strong">
    <w:name w:val="Strong"/>
    <w:basedOn w:val="DefaultParagraphFont"/>
    <w:uiPriority w:val="22"/>
    <w:qFormat/>
    <w:rsid w:val="005F7A34"/>
    <w:rPr>
      <w:b/>
      <w:bCs/>
    </w:rPr>
  </w:style>
  <w:style w:type="table" w:styleId="LightGrid-Accent5">
    <w:name w:val="Light Grid Accent 5"/>
    <w:basedOn w:val="TableNormal"/>
    <w:uiPriority w:val="62"/>
    <w:rsid w:val="00A77C9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455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711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280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780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96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6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19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098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21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5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92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38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066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15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185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7095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5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3566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5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317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9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90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4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474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2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494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8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20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6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09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0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5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5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232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4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81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5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11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0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54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4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14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7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8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3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282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1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8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9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6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5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97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9406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4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986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5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012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0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854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7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63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5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60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4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45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1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180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0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857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0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88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6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93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5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3316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1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115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258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9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8504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9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2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5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43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5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9727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2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56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4844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1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796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0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506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6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94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5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062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4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235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4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1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7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791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8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84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9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39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1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614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0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573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3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29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89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6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0424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5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0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6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79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2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9323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19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3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574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5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44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375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1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809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6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366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9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155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4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803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965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5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9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08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9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854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8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3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81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99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6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832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841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41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6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985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4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118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12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840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9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223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5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63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448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9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91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6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4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418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1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04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9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4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45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9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1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3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24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6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8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80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0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290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058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97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2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29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898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2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842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1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088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4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7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3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593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88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6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03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5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6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028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2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27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2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885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043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9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7506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44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11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5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30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6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666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hida_suliana@yahoo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dwirestugroup@yahoo.co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wirestugroup@yahoo.com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hq@indasiasecurity.com.my" TargetMode="External"/><Relationship Id="rId10" Type="http://schemas.openxmlformats.org/officeDocument/2006/relationships/hyperlink" Target="mailto:shamsiah@swifloq.com.my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nizam@swifloq.com.my" TargetMode="External"/><Relationship Id="rId14" Type="http://schemas.openxmlformats.org/officeDocument/2006/relationships/hyperlink" Target="mailto:misbah_travel@yahoo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D92BD-4394-433E-9644-98E3B4878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2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TUser</dc:creator>
  <cp:lastModifiedBy>User</cp:lastModifiedBy>
  <cp:revision>49</cp:revision>
  <cp:lastPrinted>2015-01-12T03:14:00Z</cp:lastPrinted>
  <dcterms:created xsi:type="dcterms:W3CDTF">2014-10-14T07:03:00Z</dcterms:created>
  <dcterms:modified xsi:type="dcterms:W3CDTF">2015-01-12T03:34:00Z</dcterms:modified>
</cp:coreProperties>
</file>